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09422" w14:textId="77777777" w:rsidR="003A4319" w:rsidRPr="00F17D47" w:rsidRDefault="003A4319" w:rsidP="003A4319">
      <w:pPr>
        <w:autoSpaceDE w:val="0"/>
        <w:jc w:val="center"/>
        <w:rPr>
          <w:b/>
          <w:bCs/>
          <w:sz w:val="16"/>
          <w:szCs w:val="16"/>
        </w:rPr>
      </w:pPr>
    </w:p>
    <w:p w14:paraId="5F3D704F" w14:textId="488DAD03" w:rsidR="00A24900" w:rsidRPr="00F17D47" w:rsidRDefault="00A24900" w:rsidP="00A24900">
      <w:pPr>
        <w:suppressAutoHyphens w:val="0"/>
        <w:autoSpaceDN/>
        <w:jc w:val="both"/>
        <w:rPr>
          <w:sz w:val="16"/>
          <w:szCs w:val="16"/>
        </w:rPr>
      </w:pPr>
    </w:p>
    <w:p w14:paraId="4C40A74E" w14:textId="77777777" w:rsidR="00551CDB" w:rsidRPr="00F17D47" w:rsidRDefault="00551CDB" w:rsidP="00257C14">
      <w:pPr>
        <w:suppressAutoHyphens w:val="0"/>
        <w:autoSpaceDN/>
        <w:jc w:val="both"/>
        <w:rPr>
          <w:rStyle w:val="fontstyle01"/>
          <w:rFonts w:ascii="Verdana" w:hAnsi="Verdana"/>
        </w:rPr>
      </w:pPr>
    </w:p>
    <w:p w14:paraId="3FE95145" w14:textId="595542B8" w:rsidR="00A24900" w:rsidRPr="00F17D47" w:rsidRDefault="00A24900" w:rsidP="00F17D47">
      <w:pPr>
        <w:suppressAutoHyphens w:val="0"/>
        <w:autoSpaceDN/>
        <w:jc w:val="center"/>
        <w:rPr>
          <w:rStyle w:val="fontstyle01"/>
          <w:rFonts w:ascii="Verdana" w:hAnsi="Verdana"/>
          <w:b w:val="0"/>
        </w:rPr>
      </w:pPr>
      <w:r w:rsidRPr="00F17D47">
        <w:rPr>
          <w:rStyle w:val="fontstyle01"/>
          <w:rFonts w:ascii="Verdana" w:hAnsi="Verdana"/>
          <w:b w:val="0"/>
        </w:rPr>
        <w:t xml:space="preserve">MODELO DE REQUERIMENTO DE VAGA </w:t>
      </w:r>
      <w:r w:rsidR="00F17D47" w:rsidRPr="00F17D47">
        <w:rPr>
          <w:rStyle w:val="fontstyle01"/>
          <w:rFonts w:ascii="Verdana" w:hAnsi="Verdana"/>
        </w:rPr>
        <w:t xml:space="preserve">RESERVADA </w:t>
      </w:r>
      <w:r w:rsidRPr="00F17D47">
        <w:rPr>
          <w:rStyle w:val="fontstyle01"/>
          <w:rFonts w:ascii="Verdana" w:hAnsi="Verdana"/>
        </w:rPr>
        <w:t xml:space="preserve">PARA </w:t>
      </w:r>
      <w:r w:rsidR="00F17D47" w:rsidRPr="00F17D47">
        <w:rPr>
          <w:rStyle w:val="fontstyle01"/>
          <w:rFonts w:ascii="Verdana" w:hAnsi="Verdana"/>
        </w:rPr>
        <w:t>PESSOA COM DEFICIÊNCIA</w:t>
      </w:r>
    </w:p>
    <w:p w14:paraId="5BDD33F3" w14:textId="77777777" w:rsidR="00A24900" w:rsidRPr="00F17D47" w:rsidRDefault="00A24900" w:rsidP="00A24900">
      <w:pPr>
        <w:suppressAutoHyphens w:val="0"/>
        <w:autoSpaceDN/>
        <w:jc w:val="both"/>
        <w:rPr>
          <w:rStyle w:val="fontstyle21"/>
          <w:rFonts w:ascii="Verdana" w:hAnsi="Verdana"/>
        </w:rPr>
      </w:pPr>
    </w:p>
    <w:p w14:paraId="4FBDA6F9" w14:textId="6784BEF3" w:rsidR="00A24900" w:rsidRPr="00F17D47" w:rsidRDefault="00F17D47" w:rsidP="00F17D47">
      <w:pPr>
        <w:suppressAutoHyphens w:val="0"/>
        <w:autoSpaceDN/>
        <w:spacing w:line="360" w:lineRule="auto"/>
        <w:jc w:val="both"/>
        <w:rPr>
          <w:rStyle w:val="fontstyle21"/>
          <w:rFonts w:ascii="Verdana" w:hAnsi="Verdana"/>
        </w:rPr>
      </w:pPr>
      <w:r w:rsidRPr="00F17D47">
        <w:rPr>
          <w:rStyle w:val="fontstyle21"/>
          <w:rFonts w:ascii="Verdana" w:hAnsi="Verdana"/>
        </w:rPr>
        <w:t>Eu, ____________</w:t>
      </w:r>
      <w:r w:rsidR="00A24900" w:rsidRPr="00F17D47">
        <w:rPr>
          <w:rStyle w:val="fontstyle21"/>
          <w:rFonts w:ascii="Verdana" w:hAnsi="Verdana"/>
        </w:rPr>
        <w:t>_______</w:t>
      </w:r>
      <w:r w:rsidRPr="00F17D47">
        <w:rPr>
          <w:rStyle w:val="fontstyle21"/>
          <w:rFonts w:ascii="Verdana" w:hAnsi="Verdana"/>
        </w:rPr>
        <w:t>__</w:t>
      </w:r>
      <w:r w:rsidR="00A24900" w:rsidRPr="00F17D47">
        <w:rPr>
          <w:rStyle w:val="fontstyle21"/>
          <w:rFonts w:ascii="Verdana" w:hAnsi="Verdana"/>
        </w:rPr>
        <w:t xml:space="preserve">___________________________________________________, CPF </w:t>
      </w:r>
      <w:proofErr w:type="spellStart"/>
      <w:r w:rsidR="00A24900" w:rsidRPr="00F17D47">
        <w:rPr>
          <w:rStyle w:val="fontstyle21"/>
          <w:rFonts w:ascii="Verdana" w:hAnsi="Verdana"/>
        </w:rPr>
        <w:t>n.°</w:t>
      </w:r>
      <w:proofErr w:type="spellEnd"/>
      <w:r w:rsidR="00A24900" w:rsidRPr="00F17D47">
        <w:rPr>
          <w:rStyle w:val="fontstyle21"/>
          <w:rFonts w:ascii="Verdana" w:hAnsi="Verdana"/>
        </w:rPr>
        <w:t xml:space="preserve"> ______________________, candidato(a) </w:t>
      </w:r>
      <w:r w:rsidRPr="00F17D47">
        <w:rPr>
          <w:rStyle w:val="fontstyle21"/>
          <w:rFonts w:ascii="Verdana" w:hAnsi="Verdana"/>
        </w:rPr>
        <w:t xml:space="preserve">concorrendo às vagas reservadas para pessoa com deficiência para o cargo </w:t>
      </w:r>
      <w:r w:rsidR="00A24900" w:rsidRPr="00F17D47">
        <w:rPr>
          <w:rStyle w:val="fontstyle21"/>
          <w:rFonts w:ascii="Verdana" w:hAnsi="Verdana"/>
        </w:rPr>
        <w:t>____________________________________</w:t>
      </w:r>
      <w:r w:rsidRPr="00F17D47">
        <w:rPr>
          <w:rStyle w:val="fontstyle21"/>
          <w:rFonts w:ascii="Verdana" w:hAnsi="Verdana"/>
        </w:rPr>
        <w:t>____</w:t>
      </w:r>
      <w:r w:rsidR="00A24900" w:rsidRPr="00F17D47">
        <w:rPr>
          <w:rStyle w:val="fontstyle21"/>
          <w:rFonts w:ascii="Verdana" w:hAnsi="Verdana"/>
        </w:rPr>
        <w:t xml:space="preserve">_, </w:t>
      </w:r>
      <w:r w:rsidRPr="00F17D47">
        <w:rPr>
          <w:rStyle w:val="fontstyle21"/>
          <w:rFonts w:ascii="Verdana" w:hAnsi="Verdana"/>
        </w:rPr>
        <w:t xml:space="preserve">do Concurso Público </w:t>
      </w:r>
      <w:r w:rsidR="00A24900" w:rsidRPr="00F17D47">
        <w:rPr>
          <w:rStyle w:val="fontstyle21"/>
          <w:rFonts w:ascii="Verdana" w:hAnsi="Verdana"/>
        </w:rPr>
        <w:t>para o quadro de pessoal da Prefeitura Municipal de Tianguá - CE</w:t>
      </w:r>
      <w:r w:rsidRPr="00F17D47">
        <w:rPr>
          <w:rStyle w:val="fontstyle21"/>
          <w:rFonts w:ascii="Verdana" w:hAnsi="Verdana"/>
        </w:rPr>
        <w:t>, regulamentado pelo Edital Nº 01/2016-</w:t>
      </w:r>
      <w:proofErr w:type="spellStart"/>
      <w:r w:rsidRPr="00F17D47">
        <w:rPr>
          <w:rStyle w:val="fontstyle21"/>
          <w:rFonts w:ascii="Verdana" w:hAnsi="Verdana"/>
        </w:rPr>
        <w:t>PMT</w:t>
      </w:r>
      <w:proofErr w:type="spellEnd"/>
      <w:r w:rsidRPr="00F17D47">
        <w:rPr>
          <w:rStyle w:val="fontstyle21"/>
          <w:rFonts w:ascii="Verdana" w:hAnsi="Verdana"/>
        </w:rPr>
        <w:t>/Tianguá, republicado em 20/07/2016</w:t>
      </w:r>
      <w:r w:rsidR="00A24900" w:rsidRPr="00F17D47">
        <w:rPr>
          <w:rStyle w:val="fontstyle21"/>
          <w:rFonts w:ascii="Verdana" w:hAnsi="Verdana"/>
        </w:rPr>
        <w:t>,</w:t>
      </w:r>
      <w:r w:rsidR="00551CDB" w:rsidRPr="00F17D47">
        <w:rPr>
          <w:rStyle w:val="fontstyle21"/>
          <w:rFonts w:ascii="Verdana" w:hAnsi="Verdana"/>
        </w:rPr>
        <w:t xml:space="preserve"> ve</w:t>
      </w:r>
      <w:r w:rsidRPr="00F17D47">
        <w:rPr>
          <w:rStyle w:val="fontstyle21"/>
          <w:rFonts w:ascii="Verdana" w:hAnsi="Verdana"/>
        </w:rPr>
        <w:t>nho</w:t>
      </w:r>
      <w:r w:rsidR="00551CDB" w:rsidRPr="00F17D47">
        <w:rPr>
          <w:rStyle w:val="fontstyle21"/>
          <w:rFonts w:ascii="Verdana" w:hAnsi="Verdana"/>
        </w:rPr>
        <w:t xml:space="preserve"> requerer </w:t>
      </w:r>
      <w:r w:rsidRPr="00F17D47">
        <w:rPr>
          <w:rStyle w:val="fontstyle21"/>
          <w:rFonts w:ascii="Verdana" w:hAnsi="Verdana"/>
        </w:rPr>
        <w:t>inscrição como pessoa com deficiência</w:t>
      </w:r>
      <w:r w:rsidR="00A24900" w:rsidRPr="00F17D47">
        <w:rPr>
          <w:rStyle w:val="fontstyle21"/>
          <w:rFonts w:ascii="Verdana" w:hAnsi="Verdana"/>
        </w:rPr>
        <w:t>.</w:t>
      </w:r>
    </w:p>
    <w:p w14:paraId="2E7512AC" w14:textId="77777777" w:rsidR="00A24900" w:rsidRPr="00F17D47" w:rsidRDefault="00A24900" w:rsidP="00A24900">
      <w:pPr>
        <w:suppressAutoHyphens w:val="0"/>
        <w:autoSpaceDN/>
        <w:jc w:val="both"/>
        <w:rPr>
          <w:rStyle w:val="fontstyle21"/>
          <w:rFonts w:ascii="Verdana" w:hAnsi="Verdana"/>
        </w:rPr>
      </w:pPr>
    </w:p>
    <w:p w14:paraId="5FD81E18" w14:textId="77777777" w:rsidR="00F17D47" w:rsidRPr="00F17D47" w:rsidRDefault="00F17D47" w:rsidP="00A24900">
      <w:pPr>
        <w:suppressAutoHyphens w:val="0"/>
        <w:autoSpaceDN/>
        <w:jc w:val="both"/>
        <w:rPr>
          <w:rStyle w:val="fontstyle21"/>
          <w:rFonts w:ascii="Verdana" w:hAnsi="Verdana"/>
        </w:rPr>
      </w:pPr>
      <w:r w:rsidRPr="00F17D47">
        <w:rPr>
          <w:rStyle w:val="fontstyle21"/>
          <w:rFonts w:ascii="Verdana" w:hAnsi="Verdana"/>
        </w:rPr>
        <w:t>Estou anexando a este Requerimento:</w:t>
      </w:r>
    </w:p>
    <w:p w14:paraId="133BE7D9" w14:textId="77777777" w:rsidR="00F17D47" w:rsidRPr="00F17D47" w:rsidRDefault="00F17D47" w:rsidP="00A24900">
      <w:pPr>
        <w:suppressAutoHyphens w:val="0"/>
        <w:autoSpaceDN/>
        <w:jc w:val="both"/>
        <w:rPr>
          <w:rStyle w:val="fontstyle21"/>
          <w:rFonts w:ascii="Verdana" w:hAnsi="Verdana"/>
        </w:rPr>
      </w:pPr>
    </w:p>
    <w:p w14:paraId="185D0821" w14:textId="5CDC805D" w:rsidR="00A24900" w:rsidRPr="00F17D47" w:rsidRDefault="00F17D47" w:rsidP="00F17D47">
      <w:pPr>
        <w:pStyle w:val="PargrafodaLista"/>
        <w:numPr>
          <w:ilvl w:val="0"/>
          <w:numId w:val="82"/>
        </w:numPr>
        <w:suppressAutoHyphens w:val="0"/>
        <w:autoSpaceDN/>
        <w:jc w:val="both"/>
        <w:rPr>
          <w:rStyle w:val="fontstyle21"/>
          <w:rFonts w:ascii="Verdana" w:hAnsi="Verdana"/>
          <w:lang w:val="pt-BR"/>
        </w:rPr>
      </w:pPr>
      <w:r w:rsidRPr="00F17D47">
        <w:rPr>
          <w:rStyle w:val="fontstyle21"/>
          <w:rFonts w:ascii="Verdana" w:hAnsi="Verdana"/>
          <w:lang w:val="pt-BR"/>
        </w:rPr>
        <w:t>Atestado Médico de conformidade com o modelo do Anexo I do Edital regulamentador do Certame</w:t>
      </w:r>
      <w:r w:rsidR="00A24900" w:rsidRPr="00F17D47">
        <w:rPr>
          <w:rStyle w:val="fontstyle21"/>
          <w:rFonts w:ascii="Verdana" w:hAnsi="Verdana"/>
          <w:lang w:val="pt-BR"/>
        </w:rPr>
        <w:t xml:space="preserve">, no qual constam os seguintes dados: </w:t>
      </w:r>
    </w:p>
    <w:p w14:paraId="5D99C0ED" w14:textId="77777777" w:rsidR="00A24900" w:rsidRPr="00F17D47" w:rsidRDefault="00A24900" w:rsidP="00A24900">
      <w:pPr>
        <w:suppressAutoHyphens w:val="0"/>
        <w:autoSpaceDN/>
        <w:jc w:val="both"/>
        <w:rPr>
          <w:rStyle w:val="fontstyle21"/>
          <w:rFonts w:ascii="Verdana" w:hAnsi="Verdana"/>
        </w:rPr>
      </w:pPr>
    </w:p>
    <w:p w14:paraId="6142C17E" w14:textId="60FDA26F" w:rsidR="00A24900" w:rsidRPr="00F17D47" w:rsidRDefault="00F17D47" w:rsidP="00A24900">
      <w:pPr>
        <w:suppressAutoHyphens w:val="0"/>
        <w:autoSpaceDN/>
        <w:jc w:val="both"/>
        <w:rPr>
          <w:rStyle w:val="fontstyle21"/>
          <w:rFonts w:ascii="Verdana" w:hAnsi="Verdana"/>
        </w:rPr>
      </w:pPr>
      <w:r w:rsidRPr="00F17D47">
        <w:rPr>
          <w:rStyle w:val="fontstyle21"/>
          <w:rFonts w:ascii="Verdana" w:hAnsi="Verdana"/>
        </w:rPr>
        <w:t>Espécie e o grau ou nível de deficiência</w:t>
      </w:r>
      <w:r w:rsidR="00A24900" w:rsidRPr="00F17D47">
        <w:rPr>
          <w:rStyle w:val="fontstyle21"/>
          <w:rFonts w:ascii="Verdana" w:hAnsi="Verdana"/>
        </w:rPr>
        <w:t xml:space="preserve">: </w:t>
      </w:r>
      <w:r w:rsidRPr="00F17D47">
        <w:rPr>
          <w:rStyle w:val="fontstyle21"/>
          <w:rFonts w:ascii="Verdana" w:hAnsi="Verdana"/>
        </w:rPr>
        <w:t>_</w:t>
      </w:r>
      <w:r w:rsidR="00A24900" w:rsidRPr="00F17D47">
        <w:rPr>
          <w:rStyle w:val="fontstyle21"/>
          <w:rFonts w:ascii="Verdana" w:hAnsi="Verdana"/>
        </w:rPr>
        <w:t>_________________________________________.</w:t>
      </w:r>
    </w:p>
    <w:p w14:paraId="79A93711" w14:textId="77777777" w:rsidR="007608BA" w:rsidRPr="00F17D47" w:rsidRDefault="007608BA" w:rsidP="00A24900">
      <w:pPr>
        <w:suppressAutoHyphens w:val="0"/>
        <w:autoSpaceDN/>
        <w:jc w:val="both"/>
        <w:rPr>
          <w:rStyle w:val="fontstyle21"/>
          <w:rFonts w:ascii="Verdana" w:hAnsi="Verdana"/>
        </w:rPr>
      </w:pPr>
    </w:p>
    <w:p w14:paraId="274AA06C" w14:textId="268C9126" w:rsidR="00A24900" w:rsidRPr="00F17D47" w:rsidRDefault="00A24900" w:rsidP="00A24900">
      <w:pPr>
        <w:suppressAutoHyphens w:val="0"/>
        <w:autoSpaceDN/>
        <w:jc w:val="both"/>
        <w:rPr>
          <w:rStyle w:val="fontstyle21"/>
          <w:rFonts w:ascii="Verdana" w:hAnsi="Verdana"/>
        </w:rPr>
      </w:pPr>
      <w:r w:rsidRPr="00F17D47">
        <w:rPr>
          <w:rStyle w:val="fontstyle21"/>
          <w:rFonts w:ascii="Verdana" w:hAnsi="Verdana"/>
        </w:rPr>
        <w:t>Código correspondente da (CID): ________________________________________________.</w:t>
      </w:r>
    </w:p>
    <w:p w14:paraId="3AD827CC" w14:textId="77777777" w:rsidR="007608BA" w:rsidRPr="00F17D47" w:rsidRDefault="007608BA" w:rsidP="00A24900">
      <w:pPr>
        <w:suppressAutoHyphens w:val="0"/>
        <w:autoSpaceDN/>
        <w:jc w:val="both"/>
        <w:rPr>
          <w:rStyle w:val="fontstyle21"/>
          <w:rFonts w:ascii="Verdana" w:hAnsi="Verdana"/>
        </w:rPr>
      </w:pPr>
    </w:p>
    <w:p w14:paraId="11B5DD7A" w14:textId="433B47E4" w:rsidR="00F17D47" w:rsidRPr="00F17D47" w:rsidRDefault="00F17D47" w:rsidP="00A24900">
      <w:pPr>
        <w:suppressAutoHyphens w:val="0"/>
        <w:autoSpaceDN/>
        <w:jc w:val="both"/>
        <w:rPr>
          <w:rStyle w:val="fontstyle21"/>
          <w:rFonts w:ascii="Verdana" w:hAnsi="Verdana"/>
        </w:rPr>
      </w:pPr>
      <w:r w:rsidRPr="00F17D47">
        <w:rPr>
          <w:rStyle w:val="fontstyle21"/>
          <w:rFonts w:ascii="Verdana" w:hAnsi="Verdana"/>
        </w:rPr>
        <w:t>Provável causa da deficiência: ___________________________________________________</w:t>
      </w:r>
    </w:p>
    <w:p w14:paraId="1D62DAA1" w14:textId="77777777" w:rsidR="00F17D47" w:rsidRPr="00F17D47" w:rsidRDefault="00F17D47" w:rsidP="00A24900">
      <w:pPr>
        <w:suppressAutoHyphens w:val="0"/>
        <w:autoSpaceDN/>
        <w:jc w:val="both"/>
        <w:rPr>
          <w:rStyle w:val="fontstyle21"/>
          <w:rFonts w:ascii="Verdana" w:hAnsi="Verdana"/>
        </w:rPr>
      </w:pPr>
    </w:p>
    <w:p w14:paraId="5632E5F8" w14:textId="4547FAB5" w:rsidR="00A24900" w:rsidRPr="00F17D47" w:rsidRDefault="00A24900" w:rsidP="00A24900">
      <w:pPr>
        <w:suppressAutoHyphens w:val="0"/>
        <w:autoSpaceDN/>
        <w:jc w:val="both"/>
        <w:rPr>
          <w:rStyle w:val="fontstyle21"/>
          <w:rFonts w:ascii="Verdana" w:hAnsi="Verdana"/>
        </w:rPr>
      </w:pPr>
      <w:r w:rsidRPr="00F17D47">
        <w:rPr>
          <w:rStyle w:val="fontstyle21"/>
          <w:rFonts w:ascii="Verdana" w:hAnsi="Verdana"/>
        </w:rPr>
        <w:t>Nome e CRM do médico responsável pelo</w:t>
      </w:r>
      <w:r w:rsidR="00F17D47" w:rsidRPr="00F17D47">
        <w:rPr>
          <w:rStyle w:val="fontstyle21"/>
          <w:rFonts w:ascii="Verdana" w:hAnsi="Verdana"/>
        </w:rPr>
        <w:t xml:space="preserve"> Atestado</w:t>
      </w:r>
      <w:r w:rsidRPr="00F17D47">
        <w:rPr>
          <w:rStyle w:val="fontstyle21"/>
          <w:rFonts w:ascii="Verdana" w:hAnsi="Verdana"/>
        </w:rPr>
        <w:t>: ____________</w:t>
      </w:r>
      <w:r w:rsidR="00F17D47" w:rsidRPr="00F17D47">
        <w:rPr>
          <w:rStyle w:val="fontstyle21"/>
          <w:rFonts w:ascii="Verdana" w:hAnsi="Verdana"/>
        </w:rPr>
        <w:t>_</w:t>
      </w:r>
      <w:r w:rsidRPr="00F17D47">
        <w:rPr>
          <w:rStyle w:val="fontstyle21"/>
          <w:rFonts w:ascii="Verdana" w:hAnsi="Verdana"/>
        </w:rPr>
        <w:t>____________________.</w:t>
      </w:r>
    </w:p>
    <w:p w14:paraId="00CC8F98" w14:textId="42AD7D34" w:rsidR="00F17D47" w:rsidRPr="00F17D47" w:rsidRDefault="00F17D47" w:rsidP="00A24900">
      <w:pPr>
        <w:suppressAutoHyphens w:val="0"/>
        <w:autoSpaceDN/>
        <w:jc w:val="both"/>
        <w:rPr>
          <w:rStyle w:val="fontstyle21"/>
          <w:rFonts w:ascii="Verdana" w:hAnsi="Verdana"/>
        </w:rPr>
      </w:pPr>
    </w:p>
    <w:p w14:paraId="14A91C92" w14:textId="007B2D3A" w:rsidR="00F17D47" w:rsidRPr="00F17D47" w:rsidRDefault="00F17D47" w:rsidP="00F17D47">
      <w:pPr>
        <w:pStyle w:val="PargrafodaLista"/>
        <w:numPr>
          <w:ilvl w:val="0"/>
          <w:numId w:val="82"/>
        </w:numPr>
        <w:suppressAutoHyphens w:val="0"/>
        <w:autoSpaceDN/>
        <w:jc w:val="both"/>
        <w:rPr>
          <w:rStyle w:val="fontstyle21"/>
          <w:rFonts w:ascii="Verdana" w:hAnsi="Verdana"/>
          <w:lang w:val="pt-BR"/>
        </w:rPr>
      </w:pPr>
      <w:r w:rsidRPr="00F17D47">
        <w:rPr>
          <w:rStyle w:val="fontstyle21"/>
          <w:rFonts w:ascii="Verdana" w:hAnsi="Verdana"/>
          <w:lang w:val="pt-BR"/>
        </w:rPr>
        <w:t>Requerimento para solicitação de condições especiais para realização das provas (Anexo V do Edital)</w:t>
      </w:r>
      <w:r w:rsidR="00A3488F">
        <w:rPr>
          <w:rStyle w:val="fontstyle21"/>
          <w:rFonts w:ascii="Verdana" w:hAnsi="Verdana"/>
          <w:lang w:val="pt-BR"/>
        </w:rPr>
        <w:t>.</w:t>
      </w:r>
    </w:p>
    <w:p w14:paraId="4AD3843D" w14:textId="747EF7D4" w:rsidR="00A24900" w:rsidRDefault="00A24900" w:rsidP="00A24900">
      <w:pPr>
        <w:suppressAutoHyphens w:val="0"/>
        <w:autoSpaceDN/>
        <w:jc w:val="both"/>
        <w:rPr>
          <w:rStyle w:val="fontstyle21"/>
          <w:rFonts w:ascii="Verdana" w:hAnsi="Verdana"/>
        </w:rPr>
      </w:pPr>
    </w:p>
    <w:p w14:paraId="45F6829E" w14:textId="1CFDB1F4" w:rsidR="00A3488F" w:rsidRDefault="00A3488F" w:rsidP="00A24900">
      <w:pPr>
        <w:suppressAutoHyphens w:val="0"/>
        <w:autoSpaceDN/>
        <w:jc w:val="both"/>
        <w:rPr>
          <w:rStyle w:val="fontstyle21"/>
          <w:rFonts w:ascii="Verdana" w:hAnsi="Verdana"/>
        </w:rPr>
      </w:pPr>
    </w:p>
    <w:p w14:paraId="1C650E19" w14:textId="28EDA71B" w:rsidR="00A3488F" w:rsidRPr="00F17D47" w:rsidRDefault="00A3488F" w:rsidP="00A3488F">
      <w:pPr>
        <w:suppressAutoHyphens w:val="0"/>
        <w:autoSpaceDN/>
        <w:jc w:val="both"/>
        <w:rPr>
          <w:rStyle w:val="fontstyle21"/>
          <w:rFonts w:ascii="Verdana" w:hAnsi="Verdana"/>
        </w:rPr>
      </w:pPr>
      <w:proofErr w:type="gramStart"/>
      <w:r w:rsidRPr="00A3488F">
        <w:rPr>
          <w:rStyle w:val="fontstyle01"/>
          <w:rFonts w:ascii="Verdana" w:hAnsi="Verdana"/>
          <w:b w:val="0"/>
        </w:rPr>
        <w:t xml:space="preserve">(  </w:t>
      </w:r>
      <w:proofErr w:type="gramEnd"/>
      <w:r w:rsidRPr="00A3488F">
        <w:rPr>
          <w:rStyle w:val="fontstyle01"/>
          <w:rFonts w:ascii="Verdana" w:hAnsi="Verdana"/>
          <w:b w:val="0"/>
        </w:rPr>
        <w:t xml:space="preserve"> ) </w:t>
      </w:r>
      <w:r w:rsidRPr="00A3488F">
        <w:rPr>
          <w:rStyle w:val="fontstyle01"/>
          <w:rFonts w:ascii="Verdana" w:hAnsi="Verdana"/>
          <w:b w:val="0"/>
        </w:rPr>
        <w:t xml:space="preserve">não necessito </w:t>
      </w:r>
      <w:r w:rsidRPr="00F17D47">
        <w:rPr>
          <w:rStyle w:val="fontstyle21"/>
          <w:rFonts w:ascii="Verdana" w:hAnsi="Verdana"/>
        </w:rPr>
        <w:t>de condição especial para a realização da prova.</w:t>
      </w:r>
      <w:r>
        <w:rPr>
          <w:rStyle w:val="fontstyle21"/>
          <w:rFonts w:ascii="Verdana" w:hAnsi="Verdana"/>
        </w:rPr>
        <w:t xml:space="preserve"> Neste caso não se faz necessário anexar o requerimento da alínea b.</w:t>
      </w:r>
    </w:p>
    <w:p w14:paraId="6BDAA507" w14:textId="77777777" w:rsidR="00A3488F" w:rsidRPr="00F17D47" w:rsidRDefault="00A3488F" w:rsidP="00A3488F">
      <w:pPr>
        <w:suppressAutoHyphens w:val="0"/>
        <w:autoSpaceDN/>
        <w:jc w:val="both"/>
        <w:rPr>
          <w:rStyle w:val="fontstyle01"/>
          <w:rFonts w:ascii="Verdana" w:hAnsi="Verdana"/>
        </w:rPr>
      </w:pPr>
    </w:p>
    <w:p w14:paraId="4BA0AD37" w14:textId="6E21ED12" w:rsidR="00A3488F" w:rsidRDefault="00A3488F" w:rsidP="00A24900">
      <w:pPr>
        <w:suppressAutoHyphens w:val="0"/>
        <w:autoSpaceDN/>
        <w:jc w:val="both"/>
        <w:rPr>
          <w:rStyle w:val="fontstyle21"/>
          <w:rFonts w:ascii="Verdana" w:hAnsi="Verdana"/>
        </w:rPr>
      </w:pPr>
    </w:p>
    <w:p w14:paraId="2690C06E" w14:textId="77777777" w:rsidR="00A3488F" w:rsidRDefault="00A3488F" w:rsidP="00A24900">
      <w:pPr>
        <w:suppressAutoHyphens w:val="0"/>
        <w:autoSpaceDN/>
        <w:jc w:val="both"/>
        <w:rPr>
          <w:rStyle w:val="fontstyle21"/>
          <w:rFonts w:ascii="Verdana" w:hAnsi="Verdana"/>
        </w:rPr>
      </w:pPr>
    </w:p>
    <w:p w14:paraId="2684F138" w14:textId="77777777" w:rsidR="00B17573" w:rsidRPr="00F17D47" w:rsidRDefault="00B17573" w:rsidP="00A24900">
      <w:pPr>
        <w:suppressAutoHyphens w:val="0"/>
        <w:autoSpaceDN/>
        <w:jc w:val="both"/>
        <w:rPr>
          <w:rStyle w:val="fontstyle21"/>
          <w:rFonts w:ascii="Verdana" w:hAnsi="Verdana"/>
        </w:rPr>
      </w:pPr>
    </w:p>
    <w:p w14:paraId="208E9023" w14:textId="6BED072E" w:rsidR="00B17573" w:rsidRPr="00F17D47" w:rsidRDefault="00B17573" w:rsidP="00A24900">
      <w:pPr>
        <w:suppressAutoHyphens w:val="0"/>
        <w:autoSpaceDN/>
        <w:jc w:val="both"/>
        <w:rPr>
          <w:rStyle w:val="fontstyle21"/>
          <w:rFonts w:ascii="Verdana" w:hAnsi="Verdana"/>
        </w:rPr>
      </w:pPr>
      <w:bookmarkStart w:id="0" w:name="_GoBack"/>
      <w:bookmarkEnd w:id="0"/>
    </w:p>
    <w:p w14:paraId="7F396160" w14:textId="77777777" w:rsidR="00B17573" w:rsidRPr="00F17D47" w:rsidRDefault="00B17573" w:rsidP="00A24900">
      <w:pPr>
        <w:suppressAutoHyphens w:val="0"/>
        <w:autoSpaceDN/>
        <w:jc w:val="both"/>
        <w:rPr>
          <w:rStyle w:val="fontstyle21"/>
          <w:rFonts w:ascii="Verdana" w:hAnsi="Verdana"/>
        </w:rPr>
      </w:pPr>
    </w:p>
    <w:p w14:paraId="3BF6212E" w14:textId="476B42E2" w:rsidR="00B17573" w:rsidRPr="00F17D47" w:rsidRDefault="00A24900" w:rsidP="00A24900">
      <w:pPr>
        <w:suppressAutoHyphens w:val="0"/>
        <w:autoSpaceDN/>
        <w:jc w:val="both"/>
        <w:rPr>
          <w:rStyle w:val="fontstyle21"/>
          <w:rFonts w:ascii="Verdana" w:hAnsi="Verdana"/>
        </w:rPr>
      </w:pPr>
      <w:r w:rsidRPr="00F17D47">
        <w:rPr>
          <w:rStyle w:val="fontstyle21"/>
          <w:rFonts w:ascii="Verdana" w:hAnsi="Verdana"/>
        </w:rPr>
        <w:t xml:space="preserve">__________________________ </w:t>
      </w:r>
      <w:r w:rsidR="00B17573" w:rsidRPr="00F17D47">
        <w:rPr>
          <w:rStyle w:val="fontstyle21"/>
          <w:rFonts w:ascii="Verdana" w:hAnsi="Verdana"/>
        </w:rPr>
        <w:t xml:space="preserve">                                </w:t>
      </w:r>
      <w:r w:rsidRPr="00F17D47">
        <w:rPr>
          <w:rStyle w:val="fontstyle21"/>
          <w:rFonts w:ascii="Verdana" w:hAnsi="Verdana"/>
        </w:rPr>
        <w:t>_______________________________</w:t>
      </w:r>
    </w:p>
    <w:p w14:paraId="7E332866" w14:textId="27A0241D" w:rsidR="00A24900" w:rsidRPr="00F17D47" w:rsidRDefault="00885F15" w:rsidP="00A24900">
      <w:pPr>
        <w:suppressAutoHyphens w:val="0"/>
        <w:autoSpaceDN/>
        <w:jc w:val="both"/>
        <w:rPr>
          <w:color w:val="000000"/>
        </w:rPr>
      </w:pPr>
      <w:r w:rsidRPr="00F17D47">
        <w:rPr>
          <w:rStyle w:val="fontstyle21"/>
          <w:rFonts w:ascii="Verdana" w:hAnsi="Verdana"/>
        </w:rPr>
        <w:t xml:space="preserve">          </w:t>
      </w:r>
      <w:r w:rsidR="00A24900" w:rsidRPr="00F17D47">
        <w:rPr>
          <w:rStyle w:val="fontstyle21"/>
          <w:rFonts w:ascii="Verdana" w:hAnsi="Verdana"/>
        </w:rPr>
        <w:t xml:space="preserve">Local e data </w:t>
      </w:r>
      <w:r w:rsidR="00B17573" w:rsidRPr="00F17D47">
        <w:rPr>
          <w:rStyle w:val="fontstyle21"/>
          <w:rFonts w:ascii="Verdana" w:hAnsi="Verdana"/>
        </w:rPr>
        <w:tab/>
      </w:r>
      <w:r w:rsidR="00B17573" w:rsidRPr="00F17D47">
        <w:rPr>
          <w:rStyle w:val="fontstyle21"/>
          <w:rFonts w:ascii="Verdana" w:hAnsi="Verdana"/>
        </w:rPr>
        <w:tab/>
      </w:r>
      <w:r w:rsidR="00B17573" w:rsidRPr="00F17D47">
        <w:rPr>
          <w:rStyle w:val="fontstyle21"/>
          <w:rFonts w:ascii="Verdana" w:hAnsi="Verdana"/>
        </w:rPr>
        <w:tab/>
      </w:r>
      <w:r w:rsidR="00B17573" w:rsidRPr="00F17D47">
        <w:rPr>
          <w:rStyle w:val="fontstyle21"/>
          <w:rFonts w:ascii="Verdana" w:hAnsi="Verdana"/>
        </w:rPr>
        <w:tab/>
      </w:r>
      <w:r w:rsidR="00B17573" w:rsidRPr="00F17D47">
        <w:rPr>
          <w:rStyle w:val="fontstyle21"/>
          <w:rFonts w:ascii="Verdana" w:hAnsi="Verdana"/>
        </w:rPr>
        <w:tab/>
      </w:r>
      <w:r w:rsidR="00B17573" w:rsidRPr="00F17D47">
        <w:rPr>
          <w:rStyle w:val="fontstyle21"/>
          <w:rFonts w:ascii="Verdana" w:hAnsi="Verdana"/>
        </w:rPr>
        <w:tab/>
      </w:r>
      <w:r w:rsidR="00B17573" w:rsidRPr="00F17D47">
        <w:rPr>
          <w:rStyle w:val="fontstyle21"/>
          <w:rFonts w:ascii="Verdana" w:hAnsi="Verdana"/>
        </w:rPr>
        <w:tab/>
      </w:r>
      <w:r w:rsidRPr="00F17D47">
        <w:rPr>
          <w:rStyle w:val="fontstyle21"/>
          <w:rFonts w:ascii="Verdana" w:hAnsi="Verdana"/>
        </w:rPr>
        <w:t xml:space="preserve"> </w:t>
      </w:r>
      <w:r w:rsidR="00A24900" w:rsidRPr="00F17D47">
        <w:rPr>
          <w:rStyle w:val="fontstyle21"/>
          <w:rFonts w:ascii="Verdana" w:hAnsi="Verdana"/>
        </w:rPr>
        <w:t>Assinatura do candidato</w:t>
      </w:r>
    </w:p>
    <w:p w14:paraId="3F1D0030" w14:textId="764785FA" w:rsidR="00A24900" w:rsidRPr="00F17D47" w:rsidRDefault="00A24900" w:rsidP="00A24900">
      <w:pPr>
        <w:suppressAutoHyphens w:val="0"/>
        <w:autoSpaceDN/>
        <w:jc w:val="both"/>
        <w:rPr>
          <w:sz w:val="16"/>
          <w:szCs w:val="16"/>
        </w:rPr>
      </w:pPr>
    </w:p>
    <w:p w14:paraId="30EBB8D0" w14:textId="39499608" w:rsidR="00A24900" w:rsidRPr="00F17D47" w:rsidRDefault="00A24900" w:rsidP="00A24900">
      <w:pPr>
        <w:suppressAutoHyphens w:val="0"/>
        <w:autoSpaceDN/>
        <w:jc w:val="both"/>
        <w:rPr>
          <w:sz w:val="16"/>
          <w:szCs w:val="16"/>
        </w:rPr>
      </w:pPr>
    </w:p>
    <w:sectPr w:rsidR="00A24900" w:rsidRPr="00F17D47" w:rsidSect="00BD55B4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012B8" w14:textId="77777777" w:rsidR="006A3BDB" w:rsidRDefault="006A3BDB">
      <w:r>
        <w:separator/>
      </w:r>
    </w:p>
  </w:endnote>
  <w:endnote w:type="continuationSeparator" w:id="0">
    <w:p w14:paraId="352224CB" w14:textId="77777777" w:rsidR="006A3BDB" w:rsidRDefault="006A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AA9C0" w14:textId="77777777" w:rsidR="006A3BDB" w:rsidRDefault="006A3BDB">
      <w:r>
        <w:separator/>
      </w:r>
    </w:p>
  </w:footnote>
  <w:footnote w:type="continuationSeparator" w:id="0">
    <w:p w14:paraId="7353746F" w14:textId="77777777" w:rsidR="006A3BDB" w:rsidRDefault="006A3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737"/>
      <w:gridCol w:w="5603"/>
    </w:tblGrid>
    <w:tr w:rsidR="003A4319" w:rsidRPr="00716048" w14:paraId="508F448D" w14:textId="77777777" w:rsidTr="003C4038">
      <w:trPr>
        <w:jc w:val="center"/>
      </w:trPr>
      <w:tc>
        <w:tcPr>
          <w:tcW w:w="9340" w:type="dxa"/>
          <w:gridSpan w:val="2"/>
          <w:shd w:val="clear" w:color="auto" w:fill="auto"/>
        </w:tcPr>
        <w:p w14:paraId="1787D1FB" w14:textId="77777777" w:rsidR="003A4319" w:rsidRPr="00716048" w:rsidRDefault="003A4319" w:rsidP="003A4319">
          <w:pPr>
            <w:autoSpaceDE w:val="0"/>
            <w:adjustRightInd w:val="0"/>
            <w:jc w:val="center"/>
            <w:rPr>
              <w:rFonts w:cs="Verdana"/>
              <w:b/>
              <w:szCs w:val="18"/>
            </w:rPr>
          </w:pPr>
          <w:r w:rsidRPr="00716048">
            <w:rPr>
              <w:rFonts w:cs="Verdana"/>
              <w:b/>
              <w:szCs w:val="18"/>
            </w:rPr>
            <w:t>ESTADO DO CEARÁ</w:t>
          </w:r>
        </w:p>
      </w:tc>
    </w:tr>
    <w:tr w:rsidR="003A4319" w:rsidRPr="00716048" w14:paraId="3EDD4A8E" w14:textId="77777777" w:rsidTr="003C4038">
      <w:trPr>
        <w:jc w:val="center"/>
      </w:trPr>
      <w:tc>
        <w:tcPr>
          <w:tcW w:w="3737" w:type="dxa"/>
          <w:shd w:val="clear" w:color="auto" w:fill="auto"/>
        </w:tcPr>
        <w:p w14:paraId="2345C22C" w14:textId="77777777" w:rsidR="003A4319" w:rsidRPr="00716048" w:rsidRDefault="003A4319" w:rsidP="003A4319">
          <w:pPr>
            <w:autoSpaceDE w:val="0"/>
            <w:adjustRightInd w:val="0"/>
            <w:rPr>
              <w:rFonts w:cs="Verdana"/>
              <w:szCs w:val="18"/>
            </w:rPr>
          </w:pPr>
          <w:r w:rsidRPr="00716048">
            <w:rPr>
              <w:rFonts w:cs="Verdana"/>
              <w:szCs w:val="18"/>
            </w:rPr>
            <w:t>Prefeitura Municipal de Tianguá</w:t>
          </w:r>
        </w:p>
      </w:tc>
      <w:tc>
        <w:tcPr>
          <w:tcW w:w="5603" w:type="dxa"/>
          <w:shd w:val="clear" w:color="auto" w:fill="auto"/>
        </w:tcPr>
        <w:p w14:paraId="4636C982" w14:textId="77777777" w:rsidR="003A4319" w:rsidRPr="00716048" w:rsidRDefault="003A4319" w:rsidP="003A4319">
          <w:pPr>
            <w:autoSpaceDE w:val="0"/>
            <w:adjustRightInd w:val="0"/>
            <w:jc w:val="right"/>
            <w:rPr>
              <w:rFonts w:cs="Verdana"/>
              <w:szCs w:val="18"/>
            </w:rPr>
          </w:pPr>
          <w:r w:rsidRPr="00716048">
            <w:rPr>
              <w:rFonts w:cs="Verdana"/>
              <w:szCs w:val="18"/>
            </w:rPr>
            <w:t xml:space="preserve">Fundação Universidade Estadual do Ceará - </w:t>
          </w:r>
          <w:proofErr w:type="spellStart"/>
          <w:r w:rsidRPr="00716048">
            <w:rPr>
              <w:rFonts w:cs="Verdana"/>
              <w:szCs w:val="18"/>
            </w:rPr>
            <w:t>FUNECE</w:t>
          </w:r>
          <w:proofErr w:type="spellEnd"/>
        </w:p>
      </w:tc>
    </w:tr>
    <w:tr w:rsidR="003A4319" w:rsidRPr="000B7196" w14:paraId="5C2B6BF5" w14:textId="77777777" w:rsidTr="003C4038">
      <w:trPr>
        <w:trHeight w:val="55"/>
        <w:jc w:val="center"/>
      </w:trPr>
      <w:tc>
        <w:tcPr>
          <w:tcW w:w="3737" w:type="dxa"/>
          <w:shd w:val="clear" w:color="auto" w:fill="auto"/>
        </w:tcPr>
        <w:p w14:paraId="4A820A9E" w14:textId="77777777" w:rsidR="003A4319" w:rsidRPr="00716048" w:rsidRDefault="003A4319" w:rsidP="003A4319">
          <w:pPr>
            <w:autoSpaceDE w:val="0"/>
            <w:adjustRightInd w:val="0"/>
            <w:rPr>
              <w:rFonts w:cs="Verdana"/>
              <w:szCs w:val="18"/>
            </w:rPr>
          </w:pPr>
          <w:r w:rsidRPr="00716048">
            <w:rPr>
              <w:rFonts w:cs="Verdana"/>
              <w:szCs w:val="18"/>
            </w:rPr>
            <w:t>Secretaria de Administração</w:t>
          </w:r>
        </w:p>
      </w:tc>
      <w:tc>
        <w:tcPr>
          <w:tcW w:w="5603" w:type="dxa"/>
          <w:shd w:val="clear" w:color="auto" w:fill="auto"/>
        </w:tcPr>
        <w:p w14:paraId="79DE31DA" w14:textId="77777777" w:rsidR="003A4319" w:rsidRPr="000B7196" w:rsidRDefault="003A4319" w:rsidP="003A4319">
          <w:pPr>
            <w:autoSpaceDE w:val="0"/>
            <w:adjustRightInd w:val="0"/>
            <w:jc w:val="right"/>
            <w:rPr>
              <w:rFonts w:cs="Verdana"/>
              <w:szCs w:val="18"/>
            </w:rPr>
          </w:pPr>
          <w:r w:rsidRPr="00716048">
            <w:rPr>
              <w:rFonts w:cs="Verdana"/>
              <w:szCs w:val="18"/>
            </w:rPr>
            <w:t xml:space="preserve">Comissão Executiva do Vestibular – </w:t>
          </w:r>
          <w:proofErr w:type="spellStart"/>
          <w:r w:rsidRPr="00716048">
            <w:rPr>
              <w:rFonts w:cs="Verdana"/>
              <w:szCs w:val="18"/>
            </w:rPr>
            <w:t>CEV</w:t>
          </w:r>
          <w:proofErr w:type="spellEnd"/>
          <w:r w:rsidRPr="00716048">
            <w:rPr>
              <w:rFonts w:cs="Verdana"/>
              <w:szCs w:val="18"/>
            </w:rPr>
            <w:t>/</w:t>
          </w:r>
          <w:proofErr w:type="spellStart"/>
          <w:r w:rsidRPr="00716048">
            <w:rPr>
              <w:rFonts w:cs="Verdana"/>
              <w:szCs w:val="18"/>
            </w:rPr>
            <w:t>UECE</w:t>
          </w:r>
          <w:proofErr w:type="spellEnd"/>
        </w:p>
      </w:tc>
    </w:tr>
  </w:tbl>
  <w:p w14:paraId="08D98846" w14:textId="77777777" w:rsidR="003A4319" w:rsidRPr="00C4734D" w:rsidRDefault="003A4319" w:rsidP="003A4319">
    <w:pPr>
      <w:pStyle w:val="Cabealho"/>
      <w:tabs>
        <w:tab w:val="center" w:pos="1440"/>
      </w:tabs>
      <w:rPr>
        <w:b/>
        <w:bCs/>
        <w:sz w:val="18"/>
        <w:szCs w:val="16"/>
      </w:rPr>
    </w:pPr>
  </w:p>
  <w:p w14:paraId="64034CEB" w14:textId="77777777" w:rsidR="003A4319" w:rsidRPr="00716048" w:rsidRDefault="003A4319" w:rsidP="003A4319">
    <w:pPr>
      <w:jc w:val="center"/>
      <w:rPr>
        <w:b/>
        <w:sz w:val="18"/>
        <w:szCs w:val="18"/>
      </w:rPr>
    </w:pPr>
    <w:r w:rsidRPr="00716048">
      <w:rPr>
        <w:b/>
        <w:sz w:val="18"/>
        <w:szCs w:val="18"/>
      </w:rPr>
      <w:t>CONCURSO PÚBLICO PARA PROVIMENTO DE CARGOS EFETIVOS</w:t>
    </w:r>
  </w:p>
  <w:p w14:paraId="6DAAC855" w14:textId="77777777" w:rsidR="003A4319" w:rsidRPr="00B30F33" w:rsidRDefault="003A4319" w:rsidP="003A4319">
    <w:pPr>
      <w:jc w:val="center"/>
      <w:rPr>
        <w:sz w:val="18"/>
        <w:szCs w:val="18"/>
      </w:rPr>
    </w:pPr>
    <w:r w:rsidRPr="00716048">
      <w:rPr>
        <w:sz w:val="18"/>
        <w:szCs w:val="18"/>
      </w:rPr>
      <w:t>(Edital Nº 01/2015-</w:t>
    </w:r>
    <w:proofErr w:type="spellStart"/>
    <w:r w:rsidRPr="00716048">
      <w:rPr>
        <w:sz w:val="18"/>
        <w:szCs w:val="18"/>
      </w:rPr>
      <w:t>PMT</w:t>
    </w:r>
    <w:proofErr w:type="spellEnd"/>
    <w:r w:rsidRPr="00716048">
      <w:rPr>
        <w:sz w:val="18"/>
        <w:szCs w:val="18"/>
      </w:rPr>
      <w:t>/Tianguá, de 13/07/201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D901EA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pacing w:val="0"/>
        <w:kern w:val="1"/>
        <w:position w:val="0"/>
        <w:sz w:val="16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Verdana" w:hAnsi="Verdana" w:cs="Verdana"/>
        <w:b/>
        <w:strike w:val="0"/>
        <w:dstrike w:val="0"/>
        <w:sz w:val="1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b/>
        <w:strike w:val="0"/>
        <w:color w:val="000000"/>
        <w:sz w:val="16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  <w:color w:val="000000"/>
        <w:spacing w:val="0"/>
        <w:kern w:val="1"/>
        <w:position w:val="0"/>
        <w:sz w:val="16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  <w:sz w:val="18"/>
        <w:szCs w:val="18"/>
      </w:rPr>
    </w:lvl>
  </w:abstractNum>
  <w:abstractNum w:abstractNumId="1" w15:restartNumberingAfterBreak="0">
    <w:nsid w:val="023440BA"/>
    <w:multiLevelType w:val="hybridMultilevel"/>
    <w:tmpl w:val="A5A666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7F74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9F4C5D"/>
    <w:multiLevelType w:val="multilevel"/>
    <w:tmpl w:val="8E7E1712"/>
    <w:styleLink w:val="WW8Num7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 w15:restartNumberingAfterBreak="0">
    <w:nsid w:val="05B24060"/>
    <w:multiLevelType w:val="multilevel"/>
    <w:tmpl w:val="E92CBFA8"/>
    <w:styleLink w:val="WW8Num38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 w15:restartNumberingAfterBreak="0">
    <w:nsid w:val="05F36F30"/>
    <w:multiLevelType w:val="multilevel"/>
    <w:tmpl w:val="0AAA8F7E"/>
    <w:styleLink w:val="WW8Num1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 w15:restartNumberingAfterBreak="0">
    <w:nsid w:val="06B624C5"/>
    <w:multiLevelType w:val="multilevel"/>
    <w:tmpl w:val="948422B8"/>
    <w:styleLink w:val="WW8Num25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 w15:restartNumberingAfterBreak="0">
    <w:nsid w:val="070042AB"/>
    <w:multiLevelType w:val="multilevel"/>
    <w:tmpl w:val="B72C9ED6"/>
    <w:styleLink w:val="WW8Num24"/>
    <w:lvl w:ilvl="0">
      <w:start w:val="74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1.%2."/>
      <w:lvlJc w:val="left"/>
      <w:rPr>
        <w:rFonts w:cs="Times New Roman"/>
        <w:b w:val="0"/>
      </w:rPr>
    </w:lvl>
    <w:lvl w:ilvl="2">
      <w:start w:val="1"/>
      <w:numFmt w:val="lowerLetter"/>
      <w:lvlText w:val="%3)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 w15:restartNumberingAfterBreak="0">
    <w:nsid w:val="07C673F8"/>
    <w:multiLevelType w:val="multilevel"/>
    <w:tmpl w:val="9C200E88"/>
    <w:styleLink w:val="WW8Num10"/>
    <w:lvl w:ilvl="0">
      <w:start w:val="74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  <w:b w:val="0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9" w15:restartNumberingAfterBreak="0">
    <w:nsid w:val="08E84E8A"/>
    <w:multiLevelType w:val="hybridMultilevel"/>
    <w:tmpl w:val="036E00F0"/>
    <w:lvl w:ilvl="0" w:tplc="6D26CC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61AAF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3934FF"/>
    <w:multiLevelType w:val="multilevel"/>
    <w:tmpl w:val="99F82364"/>
    <w:styleLink w:val="WW8Num6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 w15:restartNumberingAfterBreak="0">
    <w:nsid w:val="0FCA7B4A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BD6303"/>
    <w:multiLevelType w:val="multilevel"/>
    <w:tmpl w:val="1938CD02"/>
    <w:styleLink w:val="WW8Num13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 w15:restartNumberingAfterBreak="0">
    <w:nsid w:val="1664425A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C615C5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D255F4"/>
    <w:multiLevelType w:val="hybridMultilevel"/>
    <w:tmpl w:val="7570B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45493"/>
    <w:multiLevelType w:val="multilevel"/>
    <w:tmpl w:val="F0A813CC"/>
    <w:styleLink w:val="WW8Num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 w15:restartNumberingAfterBreak="0">
    <w:nsid w:val="233322FD"/>
    <w:multiLevelType w:val="multilevel"/>
    <w:tmpl w:val="6C4E7C9E"/>
    <w:styleLink w:val="WW8Num14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 w15:restartNumberingAfterBreak="0">
    <w:nsid w:val="2448211C"/>
    <w:multiLevelType w:val="multilevel"/>
    <w:tmpl w:val="C25CF914"/>
    <w:styleLink w:val="WW8Num9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281A37B3"/>
    <w:multiLevelType w:val="hybridMultilevel"/>
    <w:tmpl w:val="1116BBFE"/>
    <w:lvl w:ilvl="0" w:tplc="94480FCA">
      <w:start w:val="1"/>
      <w:numFmt w:val="lowerLetter"/>
      <w:lvlText w:val="%1)"/>
      <w:lvlJc w:val="left"/>
      <w:pPr>
        <w:ind w:left="121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2A1C3A90"/>
    <w:multiLevelType w:val="hybridMultilevel"/>
    <w:tmpl w:val="FB6C0342"/>
    <w:lvl w:ilvl="0" w:tplc="4E104E52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2" w15:restartNumberingAfterBreak="0">
    <w:nsid w:val="2B5231EB"/>
    <w:multiLevelType w:val="multilevel"/>
    <w:tmpl w:val="4CC80AB4"/>
    <w:styleLink w:val="WW8Num35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 w15:restartNumberingAfterBreak="0">
    <w:nsid w:val="2D23481F"/>
    <w:multiLevelType w:val="multilevel"/>
    <w:tmpl w:val="21D67FE0"/>
    <w:styleLink w:val="WW8Num1"/>
    <w:lvl w:ilvl="0">
      <w:start w:val="2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 w15:restartNumberingAfterBreak="0">
    <w:nsid w:val="2D997522"/>
    <w:multiLevelType w:val="multilevel"/>
    <w:tmpl w:val="F6EA34C0"/>
    <w:styleLink w:val="WW8Num32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" w15:restartNumberingAfterBreak="0">
    <w:nsid w:val="2E7570BE"/>
    <w:multiLevelType w:val="multilevel"/>
    <w:tmpl w:val="0512F694"/>
    <w:styleLink w:val="LFO1"/>
    <w:lvl w:ilvl="0">
      <w:numFmt w:val="bullet"/>
      <w:pStyle w:val="Commarcadores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2FBC6E07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0420833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2B74B66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43E68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460163A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4EC1298"/>
    <w:multiLevelType w:val="multilevel"/>
    <w:tmpl w:val="27E4E1A2"/>
    <w:styleLink w:val="WW8Num26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 w15:restartNumberingAfterBreak="0">
    <w:nsid w:val="35B40183"/>
    <w:multiLevelType w:val="multilevel"/>
    <w:tmpl w:val="46B636AC"/>
    <w:styleLink w:val="WW8Num17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 w15:restartNumberingAfterBreak="0">
    <w:nsid w:val="36495CBE"/>
    <w:multiLevelType w:val="multilevel"/>
    <w:tmpl w:val="3DEC0E1E"/>
    <w:styleLink w:val="WW8Num37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4" w15:restartNumberingAfterBreak="0">
    <w:nsid w:val="36C44E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D0D6477"/>
    <w:multiLevelType w:val="multilevel"/>
    <w:tmpl w:val="027207BA"/>
    <w:styleLink w:val="WW8Num21"/>
    <w:lvl w:ilvl="0">
      <w:start w:val="1"/>
      <w:numFmt w:val="lowerLetter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 w15:restartNumberingAfterBreak="0">
    <w:nsid w:val="3FA840A5"/>
    <w:multiLevelType w:val="multilevel"/>
    <w:tmpl w:val="52A631FA"/>
    <w:styleLink w:val="WW8Num39"/>
    <w:lvl w:ilvl="0">
      <w:start w:val="1"/>
      <w:numFmt w:val="decimal"/>
      <w:lvlText w:val="%1."/>
      <w:lvlJc w:val="left"/>
      <w:rPr>
        <w:rFonts w:cs="Times New Roman"/>
        <w:b/>
        <w:color w:val="000000"/>
      </w:rPr>
    </w:lvl>
    <w:lvl w:ilvl="1">
      <w:start w:val="1"/>
      <w:numFmt w:val="decimal"/>
      <w:lvlText w:val="%1.%2."/>
      <w:lvlJc w:val="left"/>
      <w:rPr>
        <w:rFonts w:cs="Times New Roman"/>
        <w:b/>
        <w:color w:val="000000"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  <w:b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7" w15:restartNumberingAfterBreak="0">
    <w:nsid w:val="41BE53F5"/>
    <w:multiLevelType w:val="multilevel"/>
    <w:tmpl w:val="37D8D510"/>
    <w:styleLink w:val="WW8Num16"/>
    <w:lvl w:ilvl="0">
      <w:start w:val="1"/>
      <w:numFmt w:val="decimal"/>
      <w:lvlText w:val="%1."/>
      <w:lvlJc w:val="left"/>
      <w:rPr>
        <w:rFonts w:cs="Times New Roman"/>
        <w:b/>
        <w:color w:val="000000"/>
      </w:rPr>
    </w:lvl>
    <w:lvl w:ilvl="1">
      <w:start w:val="1"/>
      <w:numFmt w:val="lowerLetter"/>
      <w:lvlText w:val="%2)"/>
      <w:lvlJc w:val="left"/>
      <w:rPr>
        <w:rFonts w:cs="Times New Roman"/>
        <w:b/>
        <w:color w:val="000000"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  <w:b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8" w15:restartNumberingAfterBreak="0">
    <w:nsid w:val="438057FF"/>
    <w:multiLevelType w:val="multilevel"/>
    <w:tmpl w:val="53182D38"/>
    <w:styleLink w:val="WW8Num8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 w15:restartNumberingAfterBreak="0">
    <w:nsid w:val="441E6BFB"/>
    <w:multiLevelType w:val="multilevel"/>
    <w:tmpl w:val="737A8746"/>
    <w:styleLink w:val="WW8Num12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0" w15:restartNumberingAfterBreak="0">
    <w:nsid w:val="45A47561"/>
    <w:multiLevelType w:val="hybridMultilevel"/>
    <w:tmpl w:val="E1702A60"/>
    <w:lvl w:ilvl="0" w:tplc="FCB68612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46894477"/>
    <w:multiLevelType w:val="multilevel"/>
    <w:tmpl w:val="91DE5DD0"/>
    <w:styleLink w:val="WW8Num31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 w15:restartNumberingAfterBreak="0">
    <w:nsid w:val="46A57419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6FA1DCD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7536D8C"/>
    <w:multiLevelType w:val="hybridMultilevel"/>
    <w:tmpl w:val="A5A666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8116717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86B04EE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9074D61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A6B20D8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C867D6C"/>
    <w:multiLevelType w:val="multilevel"/>
    <w:tmpl w:val="BDC6FF3A"/>
    <w:styleLink w:val="WW8Num4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 w15:restartNumberingAfterBreak="0">
    <w:nsid w:val="4CA05CE7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D1262ED"/>
    <w:multiLevelType w:val="hybridMultilevel"/>
    <w:tmpl w:val="FDB22390"/>
    <w:lvl w:ilvl="0" w:tplc="A162BB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A567AD"/>
    <w:multiLevelType w:val="multilevel"/>
    <w:tmpl w:val="5D0CFFAE"/>
    <w:styleLink w:val="WW8Num15"/>
    <w:lvl w:ilvl="0">
      <w:start w:val="1"/>
      <w:numFmt w:val="lowerLetter"/>
      <w:lvlText w:val="%1)"/>
      <w:lvlJc w:val="left"/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3" w15:restartNumberingAfterBreak="0">
    <w:nsid w:val="4E7E07AF"/>
    <w:multiLevelType w:val="hybridMultilevel"/>
    <w:tmpl w:val="36F6FF6C"/>
    <w:lvl w:ilvl="0" w:tplc="88F82728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E816215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211214F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3B16F79"/>
    <w:multiLevelType w:val="hybridMultilevel"/>
    <w:tmpl w:val="2EEED7DA"/>
    <w:lvl w:ilvl="0" w:tplc="64BAB60E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54E5228A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8981306"/>
    <w:multiLevelType w:val="multilevel"/>
    <w:tmpl w:val="F188AB5C"/>
    <w:styleLink w:val="WW8Num30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9" w15:restartNumberingAfterBreak="0">
    <w:nsid w:val="5AC27B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C796308"/>
    <w:multiLevelType w:val="hybridMultilevel"/>
    <w:tmpl w:val="E93672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D420A29"/>
    <w:multiLevelType w:val="hybridMultilevel"/>
    <w:tmpl w:val="1B6EB81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2" w15:restartNumberingAfterBreak="0">
    <w:nsid w:val="5DEC7FB5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F3A0912"/>
    <w:multiLevelType w:val="multilevel"/>
    <w:tmpl w:val="309635F2"/>
    <w:styleLink w:val="WW8Num18"/>
    <w:lvl w:ilvl="0">
      <w:start w:val="1"/>
      <w:numFmt w:val="lowerLetter"/>
      <w:lvlText w:val="%1)"/>
      <w:lvlJc w:val="left"/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4" w15:restartNumberingAfterBreak="0">
    <w:nsid w:val="601E222A"/>
    <w:multiLevelType w:val="multilevel"/>
    <w:tmpl w:val="D88C3036"/>
    <w:styleLink w:val="WW8Num27"/>
    <w:lvl w:ilvl="0">
      <w:start w:val="74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1.%2."/>
      <w:lvlJc w:val="left"/>
      <w:rPr>
        <w:rFonts w:cs="Times New Roman"/>
        <w:b w:val="0"/>
      </w:rPr>
    </w:lvl>
    <w:lvl w:ilvl="2">
      <w:start w:val="1"/>
      <w:numFmt w:val="lowerLetter"/>
      <w:lvlText w:val="%3)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5" w15:restartNumberingAfterBreak="0">
    <w:nsid w:val="629F3AE0"/>
    <w:multiLevelType w:val="hybridMultilevel"/>
    <w:tmpl w:val="1B6EB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5B470DF"/>
    <w:multiLevelType w:val="multilevel"/>
    <w:tmpl w:val="B1269084"/>
    <w:styleLink w:val="WW8Num11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7" w15:restartNumberingAfterBreak="0">
    <w:nsid w:val="65D26D2B"/>
    <w:multiLevelType w:val="multilevel"/>
    <w:tmpl w:val="D9005E08"/>
    <w:styleLink w:val="WW8Num22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8" w15:restartNumberingAfterBreak="0">
    <w:nsid w:val="67126D84"/>
    <w:multiLevelType w:val="multilevel"/>
    <w:tmpl w:val="52A631FA"/>
    <w:styleLink w:val="WW8Num3"/>
    <w:lvl w:ilvl="0">
      <w:start w:val="1"/>
      <w:numFmt w:val="decimal"/>
      <w:lvlText w:val="%1."/>
      <w:lvlJc w:val="left"/>
      <w:rPr>
        <w:rFonts w:cs="Times New Roman"/>
        <w:b/>
        <w:color w:val="000000"/>
      </w:rPr>
    </w:lvl>
    <w:lvl w:ilvl="1">
      <w:start w:val="1"/>
      <w:numFmt w:val="decimal"/>
      <w:lvlText w:val="%1.%2."/>
      <w:lvlJc w:val="left"/>
      <w:rPr>
        <w:rFonts w:cs="Times New Roman"/>
        <w:b/>
        <w:color w:val="000000"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  <w:b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9" w15:restartNumberingAfterBreak="0">
    <w:nsid w:val="68E97A52"/>
    <w:multiLevelType w:val="hybridMultilevel"/>
    <w:tmpl w:val="F3407A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B560DE5"/>
    <w:multiLevelType w:val="multilevel"/>
    <w:tmpl w:val="5FC0A91E"/>
    <w:styleLink w:val="WW8Num20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1" w15:restartNumberingAfterBreak="0">
    <w:nsid w:val="6CF962DA"/>
    <w:multiLevelType w:val="multilevel"/>
    <w:tmpl w:val="2D906D5C"/>
    <w:styleLink w:val="WW8Num28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decimal"/>
      <w:lvlText w:val="%1.%2."/>
      <w:lvlJc w:val="left"/>
      <w:rPr>
        <w:rFonts w:cs="Times New Roman"/>
        <w:b w:val="0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2" w15:restartNumberingAfterBreak="0">
    <w:nsid w:val="6D6927FB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DE11016"/>
    <w:multiLevelType w:val="multilevel"/>
    <w:tmpl w:val="AB9861D8"/>
    <w:styleLink w:val="WW8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4" w15:restartNumberingAfterBreak="0">
    <w:nsid w:val="70C76237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30F5C99"/>
    <w:multiLevelType w:val="hybridMultilevel"/>
    <w:tmpl w:val="300C89E0"/>
    <w:lvl w:ilvl="0" w:tplc="B8A076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7E75D5"/>
    <w:multiLevelType w:val="multilevel"/>
    <w:tmpl w:val="6B4EF238"/>
    <w:styleLink w:val="WW8Num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  <w:b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7" w15:restartNumberingAfterBreak="0">
    <w:nsid w:val="7A5027E9"/>
    <w:multiLevelType w:val="multilevel"/>
    <w:tmpl w:val="88F49674"/>
    <w:styleLink w:val="WW8Num34"/>
    <w:lvl w:ilvl="0">
      <w:start w:val="120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8" w15:restartNumberingAfterBreak="0">
    <w:nsid w:val="7A8D3DA7"/>
    <w:multiLevelType w:val="multilevel"/>
    <w:tmpl w:val="BDA04B44"/>
    <w:styleLink w:val="WW8Num3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9" w15:restartNumberingAfterBreak="0">
    <w:nsid w:val="7B513065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C4A64BE"/>
    <w:multiLevelType w:val="multilevel"/>
    <w:tmpl w:val="37F87906"/>
    <w:styleLink w:val="WW8Num36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1" w15:restartNumberingAfterBreak="0">
    <w:nsid w:val="7F3A24CA"/>
    <w:multiLevelType w:val="multilevel"/>
    <w:tmpl w:val="2CF07688"/>
    <w:styleLink w:val="WW8Num29"/>
    <w:lvl w:ilvl="0">
      <w:start w:val="1"/>
      <w:numFmt w:val="low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25"/>
  </w:num>
  <w:num w:numId="2">
    <w:abstractNumId w:val="36"/>
    <w:lvlOverride w:ilvl="2">
      <w:lvl w:ilvl="2">
        <w:start w:val="1"/>
        <w:numFmt w:val="decimal"/>
        <w:lvlText w:val="%1.%2.%3."/>
        <w:lvlJc w:val="left"/>
        <w:rPr>
          <w:rFonts w:cs="Times New Roman"/>
          <w:b/>
        </w:rPr>
      </w:lvl>
    </w:lvlOverride>
  </w:num>
  <w:num w:numId="3">
    <w:abstractNumId w:val="23"/>
  </w:num>
  <w:num w:numId="4">
    <w:abstractNumId w:val="68"/>
  </w:num>
  <w:num w:numId="5">
    <w:abstractNumId w:val="49"/>
  </w:num>
  <w:num w:numId="6">
    <w:abstractNumId w:val="76"/>
  </w:num>
  <w:num w:numId="7">
    <w:abstractNumId w:val="11"/>
  </w:num>
  <w:num w:numId="8">
    <w:abstractNumId w:val="3"/>
  </w:num>
  <w:num w:numId="9">
    <w:abstractNumId w:val="38"/>
  </w:num>
  <w:num w:numId="10">
    <w:abstractNumId w:val="19"/>
  </w:num>
  <w:num w:numId="11">
    <w:abstractNumId w:val="8"/>
  </w:num>
  <w:num w:numId="12">
    <w:abstractNumId w:val="66"/>
  </w:num>
  <w:num w:numId="13">
    <w:abstractNumId w:val="39"/>
  </w:num>
  <w:num w:numId="14">
    <w:abstractNumId w:val="52"/>
  </w:num>
  <w:num w:numId="15">
    <w:abstractNumId w:val="37"/>
  </w:num>
  <w:num w:numId="16">
    <w:abstractNumId w:val="32"/>
  </w:num>
  <w:num w:numId="17">
    <w:abstractNumId w:val="63"/>
  </w:num>
  <w:num w:numId="18">
    <w:abstractNumId w:val="70"/>
  </w:num>
  <w:num w:numId="19">
    <w:abstractNumId w:val="35"/>
  </w:num>
  <w:num w:numId="20">
    <w:abstractNumId w:val="67"/>
  </w:num>
  <w:num w:numId="21">
    <w:abstractNumId w:val="73"/>
  </w:num>
  <w:num w:numId="22">
    <w:abstractNumId w:val="7"/>
  </w:num>
  <w:num w:numId="23">
    <w:abstractNumId w:val="6"/>
  </w:num>
  <w:num w:numId="24">
    <w:abstractNumId w:val="31"/>
  </w:num>
  <w:num w:numId="25">
    <w:abstractNumId w:val="64"/>
  </w:num>
  <w:num w:numId="26">
    <w:abstractNumId w:val="71"/>
  </w:num>
  <w:num w:numId="27">
    <w:abstractNumId w:val="81"/>
  </w:num>
  <w:num w:numId="28">
    <w:abstractNumId w:val="58"/>
  </w:num>
  <w:num w:numId="29">
    <w:abstractNumId w:val="41"/>
  </w:num>
  <w:num w:numId="30">
    <w:abstractNumId w:val="24"/>
  </w:num>
  <w:num w:numId="31">
    <w:abstractNumId w:val="78"/>
  </w:num>
  <w:num w:numId="32">
    <w:abstractNumId w:val="77"/>
  </w:num>
  <w:num w:numId="33">
    <w:abstractNumId w:val="22"/>
  </w:num>
  <w:num w:numId="34">
    <w:abstractNumId w:val="80"/>
  </w:num>
  <w:num w:numId="35">
    <w:abstractNumId w:val="33"/>
  </w:num>
  <w:num w:numId="36">
    <w:abstractNumId w:val="4"/>
  </w:num>
  <w:num w:numId="37">
    <w:abstractNumId w:val="5"/>
  </w:num>
  <w:num w:numId="38">
    <w:abstractNumId w:val="17"/>
  </w:num>
  <w:num w:numId="39">
    <w:abstractNumId w:val="55"/>
  </w:num>
  <w:num w:numId="40">
    <w:abstractNumId w:val="13"/>
  </w:num>
  <w:num w:numId="41">
    <w:abstractNumId w:val="18"/>
  </w:num>
  <w:num w:numId="42">
    <w:abstractNumId w:val="65"/>
  </w:num>
  <w:num w:numId="43">
    <w:abstractNumId w:val="2"/>
  </w:num>
  <w:num w:numId="44">
    <w:abstractNumId w:val="74"/>
  </w:num>
  <w:num w:numId="45">
    <w:abstractNumId w:val="79"/>
  </w:num>
  <w:num w:numId="46">
    <w:abstractNumId w:val="10"/>
  </w:num>
  <w:num w:numId="47">
    <w:abstractNumId w:val="28"/>
  </w:num>
  <w:num w:numId="48">
    <w:abstractNumId w:val="57"/>
  </w:num>
  <w:num w:numId="49">
    <w:abstractNumId w:val="30"/>
  </w:num>
  <w:num w:numId="50">
    <w:abstractNumId w:val="46"/>
  </w:num>
  <w:num w:numId="51">
    <w:abstractNumId w:val="45"/>
  </w:num>
  <w:num w:numId="52">
    <w:abstractNumId w:val="26"/>
  </w:num>
  <w:num w:numId="53">
    <w:abstractNumId w:val="43"/>
  </w:num>
  <w:num w:numId="54">
    <w:abstractNumId w:val="47"/>
  </w:num>
  <w:num w:numId="55">
    <w:abstractNumId w:val="48"/>
  </w:num>
  <w:num w:numId="56">
    <w:abstractNumId w:val="50"/>
  </w:num>
  <w:num w:numId="57">
    <w:abstractNumId w:val="14"/>
  </w:num>
  <w:num w:numId="58">
    <w:abstractNumId w:val="15"/>
  </w:num>
  <w:num w:numId="59">
    <w:abstractNumId w:val="9"/>
  </w:num>
  <w:num w:numId="60">
    <w:abstractNumId w:val="54"/>
  </w:num>
  <w:num w:numId="61">
    <w:abstractNumId w:val="42"/>
  </w:num>
  <w:num w:numId="62">
    <w:abstractNumId w:val="1"/>
  </w:num>
  <w:num w:numId="63">
    <w:abstractNumId w:val="44"/>
  </w:num>
  <w:num w:numId="64">
    <w:abstractNumId w:val="21"/>
  </w:num>
  <w:num w:numId="65">
    <w:abstractNumId w:val="53"/>
  </w:num>
  <w:num w:numId="66">
    <w:abstractNumId w:val="72"/>
  </w:num>
  <w:num w:numId="67">
    <w:abstractNumId w:val="62"/>
  </w:num>
  <w:num w:numId="68">
    <w:abstractNumId w:val="69"/>
  </w:num>
  <w:num w:numId="69">
    <w:abstractNumId w:val="60"/>
  </w:num>
  <w:num w:numId="70">
    <w:abstractNumId w:val="27"/>
  </w:num>
  <w:num w:numId="71">
    <w:abstractNumId w:val="20"/>
  </w:num>
  <w:num w:numId="72">
    <w:abstractNumId w:val="40"/>
  </w:num>
  <w:num w:numId="73">
    <w:abstractNumId w:val="56"/>
  </w:num>
  <w:num w:numId="74">
    <w:abstractNumId w:val="12"/>
  </w:num>
  <w:num w:numId="75">
    <w:abstractNumId w:val="36"/>
  </w:num>
  <w:num w:numId="76">
    <w:abstractNumId w:val="75"/>
  </w:num>
  <w:num w:numId="77">
    <w:abstractNumId w:val="59"/>
  </w:num>
  <w:num w:numId="78">
    <w:abstractNumId w:val="61"/>
  </w:num>
  <w:num w:numId="79">
    <w:abstractNumId w:val="34"/>
  </w:num>
  <w:num w:numId="80">
    <w:abstractNumId w:val="29"/>
  </w:num>
  <w:num w:numId="81">
    <w:abstractNumId w:val="16"/>
  </w:num>
  <w:num w:numId="82">
    <w:abstractNumId w:val="5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23"/>
    <w:rsid w:val="00001166"/>
    <w:rsid w:val="00002A7E"/>
    <w:rsid w:val="000036AB"/>
    <w:rsid w:val="000039A6"/>
    <w:rsid w:val="0000737A"/>
    <w:rsid w:val="0001183D"/>
    <w:rsid w:val="00012038"/>
    <w:rsid w:val="000143F7"/>
    <w:rsid w:val="0002171C"/>
    <w:rsid w:val="00026E73"/>
    <w:rsid w:val="00031465"/>
    <w:rsid w:val="00033041"/>
    <w:rsid w:val="00034C2F"/>
    <w:rsid w:val="00035056"/>
    <w:rsid w:val="00042DD5"/>
    <w:rsid w:val="00043C14"/>
    <w:rsid w:val="000459CD"/>
    <w:rsid w:val="00046A84"/>
    <w:rsid w:val="0005170B"/>
    <w:rsid w:val="00053600"/>
    <w:rsid w:val="00053B8C"/>
    <w:rsid w:val="00054C74"/>
    <w:rsid w:val="000617F9"/>
    <w:rsid w:val="00065819"/>
    <w:rsid w:val="000667F6"/>
    <w:rsid w:val="0007198B"/>
    <w:rsid w:val="0007362A"/>
    <w:rsid w:val="000749B6"/>
    <w:rsid w:val="00074D75"/>
    <w:rsid w:val="00074FCF"/>
    <w:rsid w:val="0007592B"/>
    <w:rsid w:val="00076B24"/>
    <w:rsid w:val="00077D87"/>
    <w:rsid w:val="00081DD8"/>
    <w:rsid w:val="0008333A"/>
    <w:rsid w:val="000852C1"/>
    <w:rsid w:val="00085439"/>
    <w:rsid w:val="00086CB2"/>
    <w:rsid w:val="0008780D"/>
    <w:rsid w:val="00090611"/>
    <w:rsid w:val="00091745"/>
    <w:rsid w:val="000919AE"/>
    <w:rsid w:val="00091DBD"/>
    <w:rsid w:val="000920F5"/>
    <w:rsid w:val="000A52A1"/>
    <w:rsid w:val="000A7C08"/>
    <w:rsid w:val="000B0CEA"/>
    <w:rsid w:val="000B1A0F"/>
    <w:rsid w:val="000B2AAF"/>
    <w:rsid w:val="000B3283"/>
    <w:rsid w:val="000C00C9"/>
    <w:rsid w:val="000C1210"/>
    <w:rsid w:val="000C349C"/>
    <w:rsid w:val="000C3C03"/>
    <w:rsid w:val="000D4594"/>
    <w:rsid w:val="000D4872"/>
    <w:rsid w:val="000D5894"/>
    <w:rsid w:val="000D72E9"/>
    <w:rsid w:val="000E181F"/>
    <w:rsid w:val="000E350A"/>
    <w:rsid w:val="000E4E96"/>
    <w:rsid w:val="000E69F5"/>
    <w:rsid w:val="000F0092"/>
    <w:rsid w:val="000F53D9"/>
    <w:rsid w:val="000F6D16"/>
    <w:rsid w:val="00101428"/>
    <w:rsid w:val="00102D3C"/>
    <w:rsid w:val="00102DE3"/>
    <w:rsid w:val="00103EF7"/>
    <w:rsid w:val="0010734E"/>
    <w:rsid w:val="0011290A"/>
    <w:rsid w:val="00113C6B"/>
    <w:rsid w:val="00125D88"/>
    <w:rsid w:val="00126E27"/>
    <w:rsid w:val="001308CF"/>
    <w:rsid w:val="00130C58"/>
    <w:rsid w:val="00133854"/>
    <w:rsid w:val="001341BE"/>
    <w:rsid w:val="0013484F"/>
    <w:rsid w:val="00135988"/>
    <w:rsid w:val="00136EEC"/>
    <w:rsid w:val="00137E60"/>
    <w:rsid w:val="00142941"/>
    <w:rsid w:val="00147C39"/>
    <w:rsid w:val="001526AE"/>
    <w:rsid w:val="00154468"/>
    <w:rsid w:val="001557F3"/>
    <w:rsid w:val="00161E29"/>
    <w:rsid w:val="001670E3"/>
    <w:rsid w:val="00170143"/>
    <w:rsid w:val="00171DD3"/>
    <w:rsid w:val="0017429C"/>
    <w:rsid w:val="0018183F"/>
    <w:rsid w:val="00184488"/>
    <w:rsid w:val="00197F36"/>
    <w:rsid w:val="001A0E38"/>
    <w:rsid w:val="001A12CA"/>
    <w:rsid w:val="001A24C8"/>
    <w:rsid w:val="001A30EB"/>
    <w:rsid w:val="001A5929"/>
    <w:rsid w:val="001A5CB5"/>
    <w:rsid w:val="001A74F2"/>
    <w:rsid w:val="001B3C1B"/>
    <w:rsid w:val="001B7D0C"/>
    <w:rsid w:val="001C2845"/>
    <w:rsid w:val="001C2978"/>
    <w:rsid w:val="001C50A6"/>
    <w:rsid w:val="001C5775"/>
    <w:rsid w:val="001C7E19"/>
    <w:rsid w:val="001D13B3"/>
    <w:rsid w:val="001D2F33"/>
    <w:rsid w:val="001D4313"/>
    <w:rsid w:val="001D46CB"/>
    <w:rsid w:val="001D66D8"/>
    <w:rsid w:val="001D7D77"/>
    <w:rsid w:val="001E088E"/>
    <w:rsid w:val="001E6638"/>
    <w:rsid w:val="001E67A1"/>
    <w:rsid w:val="001F5450"/>
    <w:rsid w:val="00200F3D"/>
    <w:rsid w:val="002058C8"/>
    <w:rsid w:val="00206BB2"/>
    <w:rsid w:val="00211545"/>
    <w:rsid w:val="00211FBB"/>
    <w:rsid w:val="00215CDC"/>
    <w:rsid w:val="00222C40"/>
    <w:rsid w:val="00222E2E"/>
    <w:rsid w:val="0022304C"/>
    <w:rsid w:val="00230BFE"/>
    <w:rsid w:val="00231B3C"/>
    <w:rsid w:val="0023368C"/>
    <w:rsid w:val="002338B2"/>
    <w:rsid w:val="00234F00"/>
    <w:rsid w:val="00234F6A"/>
    <w:rsid w:val="00241235"/>
    <w:rsid w:val="00245460"/>
    <w:rsid w:val="002509E8"/>
    <w:rsid w:val="00254E44"/>
    <w:rsid w:val="00257C14"/>
    <w:rsid w:val="00262A85"/>
    <w:rsid w:val="00263FD7"/>
    <w:rsid w:val="00266F07"/>
    <w:rsid w:val="0027288C"/>
    <w:rsid w:val="002763F3"/>
    <w:rsid w:val="00286C6B"/>
    <w:rsid w:val="002872E8"/>
    <w:rsid w:val="00291101"/>
    <w:rsid w:val="0029120B"/>
    <w:rsid w:val="0029293F"/>
    <w:rsid w:val="00292E61"/>
    <w:rsid w:val="00292F0E"/>
    <w:rsid w:val="002A1A4D"/>
    <w:rsid w:val="002A328B"/>
    <w:rsid w:val="002A44C5"/>
    <w:rsid w:val="002A50C5"/>
    <w:rsid w:val="002A663B"/>
    <w:rsid w:val="002A7AE8"/>
    <w:rsid w:val="002B0C27"/>
    <w:rsid w:val="002B1D8C"/>
    <w:rsid w:val="002B58AA"/>
    <w:rsid w:val="002C6381"/>
    <w:rsid w:val="002C7D6C"/>
    <w:rsid w:val="002D0B8E"/>
    <w:rsid w:val="002D31AF"/>
    <w:rsid w:val="002D6B55"/>
    <w:rsid w:val="002E4F8C"/>
    <w:rsid w:val="002E5D05"/>
    <w:rsid w:val="002F1873"/>
    <w:rsid w:val="002F197F"/>
    <w:rsid w:val="002F3E49"/>
    <w:rsid w:val="002F5924"/>
    <w:rsid w:val="002F611F"/>
    <w:rsid w:val="00300199"/>
    <w:rsid w:val="00302C09"/>
    <w:rsid w:val="003052F9"/>
    <w:rsid w:val="003059EC"/>
    <w:rsid w:val="003062A3"/>
    <w:rsid w:val="0031122C"/>
    <w:rsid w:val="003148CB"/>
    <w:rsid w:val="00314F74"/>
    <w:rsid w:val="00325066"/>
    <w:rsid w:val="00335E02"/>
    <w:rsid w:val="003366F8"/>
    <w:rsid w:val="003434AB"/>
    <w:rsid w:val="00347080"/>
    <w:rsid w:val="00350957"/>
    <w:rsid w:val="00352244"/>
    <w:rsid w:val="003531E0"/>
    <w:rsid w:val="0035476B"/>
    <w:rsid w:val="003557FA"/>
    <w:rsid w:val="00362AFB"/>
    <w:rsid w:val="00364847"/>
    <w:rsid w:val="00364FF7"/>
    <w:rsid w:val="00365E30"/>
    <w:rsid w:val="00367AAF"/>
    <w:rsid w:val="00370EA2"/>
    <w:rsid w:val="00371E00"/>
    <w:rsid w:val="00372C16"/>
    <w:rsid w:val="00372EEA"/>
    <w:rsid w:val="0037757A"/>
    <w:rsid w:val="00382453"/>
    <w:rsid w:val="00383875"/>
    <w:rsid w:val="00384380"/>
    <w:rsid w:val="00385D98"/>
    <w:rsid w:val="00387C16"/>
    <w:rsid w:val="00387CEF"/>
    <w:rsid w:val="0039066D"/>
    <w:rsid w:val="00390EDB"/>
    <w:rsid w:val="00392F91"/>
    <w:rsid w:val="003931B6"/>
    <w:rsid w:val="00394333"/>
    <w:rsid w:val="003A0796"/>
    <w:rsid w:val="003A201E"/>
    <w:rsid w:val="003A280F"/>
    <w:rsid w:val="003A2C63"/>
    <w:rsid w:val="003A4319"/>
    <w:rsid w:val="003A6975"/>
    <w:rsid w:val="003A6D72"/>
    <w:rsid w:val="003A77FD"/>
    <w:rsid w:val="003B1E63"/>
    <w:rsid w:val="003B3A5B"/>
    <w:rsid w:val="003B44C5"/>
    <w:rsid w:val="003B52D1"/>
    <w:rsid w:val="003C0456"/>
    <w:rsid w:val="003C10FC"/>
    <w:rsid w:val="003C11DC"/>
    <w:rsid w:val="003C6C28"/>
    <w:rsid w:val="003D4499"/>
    <w:rsid w:val="003D44E5"/>
    <w:rsid w:val="003D6E46"/>
    <w:rsid w:val="003D76F8"/>
    <w:rsid w:val="003E2C10"/>
    <w:rsid w:val="003E3676"/>
    <w:rsid w:val="003E6B8D"/>
    <w:rsid w:val="003F0105"/>
    <w:rsid w:val="003F3C06"/>
    <w:rsid w:val="0040176B"/>
    <w:rsid w:val="00402546"/>
    <w:rsid w:val="004105D7"/>
    <w:rsid w:val="004150C2"/>
    <w:rsid w:val="004157C8"/>
    <w:rsid w:val="00417AEF"/>
    <w:rsid w:val="00422163"/>
    <w:rsid w:val="00422443"/>
    <w:rsid w:val="00425246"/>
    <w:rsid w:val="0042602B"/>
    <w:rsid w:val="00426455"/>
    <w:rsid w:val="00430A16"/>
    <w:rsid w:val="0043111C"/>
    <w:rsid w:val="00432463"/>
    <w:rsid w:val="00433F99"/>
    <w:rsid w:val="00440FA1"/>
    <w:rsid w:val="00442FD2"/>
    <w:rsid w:val="004432DC"/>
    <w:rsid w:val="0044437E"/>
    <w:rsid w:val="00444E60"/>
    <w:rsid w:val="00445B7D"/>
    <w:rsid w:val="00450026"/>
    <w:rsid w:val="00450FB7"/>
    <w:rsid w:val="00451136"/>
    <w:rsid w:val="00452793"/>
    <w:rsid w:val="004530A7"/>
    <w:rsid w:val="00457091"/>
    <w:rsid w:val="004626D5"/>
    <w:rsid w:val="00462D12"/>
    <w:rsid w:val="00462F4C"/>
    <w:rsid w:val="00467E4A"/>
    <w:rsid w:val="0047109D"/>
    <w:rsid w:val="00471C54"/>
    <w:rsid w:val="00472BE3"/>
    <w:rsid w:val="004732AF"/>
    <w:rsid w:val="00473838"/>
    <w:rsid w:val="00477872"/>
    <w:rsid w:val="00477A97"/>
    <w:rsid w:val="004829E7"/>
    <w:rsid w:val="004833CF"/>
    <w:rsid w:val="0048649F"/>
    <w:rsid w:val="00490A50"/>
    <w:rsid w:val="00490E25"/>
    <w:rsid w:val="0049209F"/>
    <w:rsid w:val="00496BDE"/>
    <w:rsid w:val="00496D74"/>
    <w:rsid w:val="00497928"/>
    <w:rsid w:val="004A00AE"/>
    <w:rsid w:val="004A175F"/>
    <w:rsid w:val="004A5F81"/>
    <w:rsid w:val="004A6631"/>
    <w:rsid w:val="004A7112"/>
    <w:rsid w:val="004B0979"/>
    <w:rsid w:val="004B1352"/>
    <w:rsid w:val="004B5A7A"/>
    <w:rsid w:val="004C1DD1"/>
    <w:rsid w:val="004C5826"/>
    <w:rsid w:val="004C6680"/>
    <w:rsid w:val="004C66AE"/>
    <w:rsid w:val="004D5A05"/>
    <w:rsid w:val="004E3875"/>
    <w:rsid w:val="004E4098"/>
    <w:rsid w:val="004F2BAC"/>
    <w:rsid w:val="004F3C36"/>
    <w:rsid w:val="004F3E76"/>
    <w:rsid w:val="004F3FC4"/>
    <w:rsid w:val="004F5966"/>
    <w:rsid w:val="004F7A8C"/>
    <w:rsid w:val="005003F6"/>
    <w:rsid w:val="00500B43"/>
    <w:rsid w:val="00501974"/>
    <w:rsid w:val="00501C16"/>
    <w:rsid w:val="005032DD"/>
    <w:rsid w:val="00504008"/>
    <w:rsid w:val="00506855"/>
    <w:rsid w:val="0050765F"/>
    <w:rsid w:val="00507E4E"/>
    <w:rsid w:val="005104F3"/>
    <w:rsid w:val="00512889"/>
    <w:rsid w:val="00514007"/>
    <w:rsid w:val="00523447"/>
    <w:rsid w:val="005251EE"/>
    <w:rsid w:val="005267ED"/>
    <w:rsid w:val="00526A16"/>
    <w:rsid w:val="00533D60"/>
    <w:rsid w:val="00537624"/>
    <w:rsid w:val="00542ABF"/>
    <w:rsid w:val="00542D1A"/>
    <w:rsid w:val="005430AE"/>
    <w:rsid w:val="00544B82"/>
    <w:rsid w:val="00547A7F"/>
    <w:rsid w:val="00551CDB"/>
    <w:rsid w:val="00552652"/>
    <w:rsid w:val="0055293C"/>
    <w:rsid w:val="00552DEB"/>
    <w:rsid w:val="005536FD"/>
    <w:rsid w:val="00553FF3"/>
    <w:rsid w:val="00556027"/>
    <w:rsid w:val="00557FEF"/>
    <w:rsid w:val="005616B2"/>
    <w:rsid w:val="005651DF"/>
    <w:rsid w:val="005652EE"/>
    <w:rsid w:val="00565996"/>
    <w:rsid w:val="00567F6F"/>
    <w:rsid w:val="00572DB3"/>
    <w:rsid w:val="005737D6"/>
    <w:rsid w:val="00574CBF"/>
    <w:rsid w:val="00585D92"/>
    <w:rsid w:val="00586CB4"/>
    <w:rsid w:val="00587B17"/>
    <w:rsid w:val="00590D6C"/>
    <w:rsid w:val="0059301F"/>
    <w:rsid w:val="00595AB5"/>
    <w:rsid w:val="005A078D"/>
    <w:rsid w:val="005A2C97"/>
    <w:rsid w:val="005A6ACF"/>
    <w:rsid w:val="005A6B56"/>
    <w:rsid w:val="005A6E2D"/>
    <w:rsid w:val="005B226B"/>
    <w:rsid w:val="005B2517"/>
    <w:rsid w:val="005B2F96"/>
    <w:rsid w:val="005B4940"/>
    <w:rsid w:val="005B6265"/>
    <w:rsid w:val="005C20D8"/>
    <w:rsid w:val="005C2E91"/>
    <w:rsid w:val="005C498D"/>
    <w:rsid w:val="005C50C1"/>
    <w:rsid w:val="005D0471"/>
    <w:rsid w:val="005D34F1"/>
    <w:rsid w:val="005E1A18"/>
    <w:rsid w:val="005E351C"/>
    <w:rsid w:val="005F182A"/>
    <w:rsid w:val="005F47C1"/>
    <w:rsid w:val="005F6AB2"/>
    <w:rsid w:val="005F7C46"/>
    <w:rsid w:val="00600F15"/>
    <w:rsid w:val="0060371E"/>
    <w:rsid w:val="00604511"/>
    <w:rsid w:val="00604B9F"/>
    <w:rsid w:val="00605594"/>
    <w:rsid w:val="0060586F"/>
    <w:rsid w:val="00605C84"/>
    <w:rsid w:val="00612489"/>
    <w:rsid w:val="00612B9C"/>
    <w:rsid w:val="00612D73"/>
    <w:rsid w:val="00616C62"/>
    <w:rsid w:val="006178B8"/>
    <w:rsid w:val="00617E9D"/>
    <w:rsid w:val="00620A5A"/>
    <w:rsid w:val="0062258A"/>
    <w:rsid w:val="00623416"/>
    <w:rsid w:val="00623541"/>
    <w:rsid w:val="006267B8"/>
    <w:rsid w:val="00626B4F"/>
    <w:rsid w:val="006303BB"/>
    <w:rsid w:val="00633197"/>
    <w:rsid w:val="006354A4"/>
    <w:rsid w:val="006369F4"/>
    <w:rsid w:val="0064403E"/>
    <w:rsid w:val="006478BD"/>
    <w:rsid w:val="00650148"/>
    <w:rsid w:val="00650DB3"/>
    <w:rsid w:val="006518F3"/>
    <w:rsid w:val="0065452B"/>
    <w:rsid w:val="00654A53"/>
    <w:rsid w:val="00661EC7"/>
    <w:rsid w:val="006629A7"/>
    <w:rsid w:val="00663C60"/>
    <w:rsid w:val="00677963"/>
    <w:rsid w:val="006808AF"/>
    <w:rsid w:val="0068329E"/>
    <w:rsid w:val="0068571B"/>
    <w:rsid w:val="00685D1C"/>
    <w:rsid w:val="00685EBD"/>
    <w:rsid w:val="00686790"/>
    <w:rsid w:val="00686C13"/>
    <w:rsid w:val="00687F67"/>
    <w:rsid w:val="00690C55"/>
    <w:rsid w:val="006912EC"/>
    <w:rsid w:val="006923DA"/>
    <w:rsid w:val="00692589"/>
    <w:rsid w:val="006941EE"/>
    <w:rsid w:val="00694FC9"/>
    <w:rsid w:val="00696AE7"/>
    <w:rsid w:val="006A1018"/>
    <w:rsid w:val="006A11BB"/>
    <w:rsid w:val="006A364C"/>
    <w:rsid w:val="006A3BDB"/>
    <w:rsid w:val="006A4975"/>
    <w:rsid w:val="006A61F8"/>
    <w:rsid w:val="006A7BCA"/>
    <w:rsid w:val="006B0146"/>
    <w:rsid w:val="006B0D9A"/>
    <w:rsid w:val="006B2EAA"/>
    <w:rsid w:val="006B3388"/>
    <w:rsid w:val="006B53E8"/>
    <w:rsid w:val="006B5FBA"/>
    <w:rsid w:val="006B73E2"/>
    <w:rsid w:val="006C5AA9"/>
    <w:rsid w:val="006D0D90"/>
    <w:rsid w:val="006D3213"/>
    <w:rsid w:val="006D3CE5"/>
    <w:rsid w:val="006D46F3"/>
    <w:rsid w:val="006D56BE"/>
    <w:rsid w:val="006D63D6"/>
    <w:rsid w:val="006E04C9"/>
    <w:rsid w:val="006E0822"/>
    <w:rsid w:val="006E0B1C"/>
    <w:rsid w:val="006E1090"/>
    <w:rsid w:val="006E2CD3"/>
    <w:rsid w:val="006E5767"/>
    <w:rsid w:val="006E58AB"/>
    <w:rsid w:val="006E5A74"/>
    <w:rsid w:val="006E6BC0"/>
    <w:rsid w:val="006E6D68"/>
    <w:rsid w:val="006E7468"/>
    <w:rsid w:val="006F1C8C"/>
    <w:rsid w:val="006F4435"/>
    <w:rsid w:val="006F5536"/>
    <w:rsid w:val="00700D20"/>
    <w:rsid w:val="007013B6"/>
    <w:rsid w:val="0070424B"/>
    <w:rsid w:val="00706672"/>
    <w:rsid w:val="00707841"/>
    <w:rsid w:val="00711ADD"/>
    <w:rsid w:val="007137D4"/>
    <w:rsid w:val="00714A03"/>
    <w:rsid w:val="00717202"/>
    <w:rsid w:val="00720BCA"/>
    <w:rsid w:val="007246EA"/>
    <w:rsid w:val="00724B70"/>
    <w:rsid w:val="00726457"/>
    <w:rsid w:val="007265DD"/>
    <w:rsid w:val="00734207"/>
    <w:rsid w:val="00734ECA"/>
    <w:rsid w:val="00735F45"/>
    <w:rsid w:val="00740791"/>
    <w:rsid w:val="00743869"/>
    <w:rsid w:val="00743B7D"/>
    <w:rsid w:val="00746A70"/>
    <w:rsid w:val="007520CC"/>
    <w:rsid w:val="00752645"/>
    <w:rsid w:val="00754BE5"/>
    <w:rsid w:val="007608BA"/>
    <w:rsid w:val="007618B4"/>
    <w:rsid w:val="00763DE4"/>
    <w:rsid w:val="00766237"/>
    <w:rsid w:val="00766392"/>
    <w:rsid w:val="007716DD"/>
    <w:rsid w:val="0077620B"/>
    <w:rsid w:val="00783051"/>
    <w:rsid w:val="00783797"/>
    <w:rsid w:val="00790C18"/>
    <w:rsid w:val="00794DE3"/>
    <w:rsid w:val="007961C5"/>
    <w:rsid w:val="007962C7"/>
    <w:rsid w:val="007970A6"/>
    <w:rsid w:val="007A468D"/>
    <w:rsid w:val="007A4760"/>
    <w:rsid w:val="007A4844"/>
    <w:rsid w:val="007A5CB3"/>
    <w:rsid w:val="007A7477"/>
    <w:rsid w:val="007A7E11"/>
    <w:rsid w:val="007B2052"/>
    <w:rsid w:val="007B2A37"/>
    <w:rsid w:val="007B584B"/>
    <w:rsid w:val="007B674A"/>
    <w:rsid w:val="007C3457"/>
    <w:rsid w:val="007C34F8"/>
    <w:rsid w:val="007D091F"/>
    <w:rsid w:val="007D24EE"/>
    <w:rsid w:val="007D30A3"/>
    <w:rsid w:val="007D6751"/>
    <w:rsid w:val="007D69F2"/>
    <w:rsid w:val="007E22C1"/>
    <w:rsid w:val="007E2385"/>
    <w:rsid w:val="007E429B"/>
    <w:rsid w:val="007E5F83"/>
    <w:rsid w:val="007E5FA2"/>
    <w:rsid w:val="007E697F"/>
    <w:rsid w:val="007E78CD"/>
    <w:rsid w:val="007E7D0F"/>
    <w:rsid w:val="007F0522"/>
    <w:rsid w:val="007F27A3"/>
    <w:rsid w:val="007F292B"/>
    <w:rsid w:val="007F4346"/>
    <w:rsid w:val="007F5A74"/>
    <w:rsid w:val="007F6811"/>
    <w:rsid w:val="007F6B7E"/>
    <w:rsid w:val="007F74DF"/>
    <w:rsid w:val="008000BF"/>
    <w:rsid w:val="00801351"/>
    <w:rsid w:val="008013E1"/>
    <w:rsid w:val="0080155F"/>
    <w:rsid w:val="008032D3"/>
    <w:rsid w:val="00807620"/>
    <w:rsid w:val="00810405"/>
    <w:rsid w:val="00811CA6"/>
    <w:rsid w:val="008136D8"/>
    <w:rsid w:val="00815F21"/>
    <w:rsid w:val="008166D4"/>
    <w:rsid w:val="00820CE1"/>
    <w:rsid w:val="008300E4"/>
    <w:rsid w:val="00832507"/>
    <w:rsid w:val="00832CBF"/>
    <w:rsid w:val="008357A6"/>
    <w:rsid w:val="00837D79"/>
    <w:rsid w:val="00840ABA"/>
    <w:rsid w:val="00840E23"/>
    <w:rsid w:val="00847453"/>
    <w:rsid w:val="0085636B"/>
    <w:rsid w:val="008631B5"/>
    <w:rsid w:val="00863EAC"/>
    <w:rsid w:val="00865510"/>
    <w:rsid w:val="00865911"/>
    <w:rsid w:val="00872E07"/>
    <w:rsid w:val="00874AE7"/>
    <w:rsid w:val="0087578E"/>
    <w:rsid w:val="00875911"/>
    <w:rsid w:val="00881CF1"/>
    <w:rsid w:val="00885F15"/>
    <w:rsid w:val="00892CA7"/>
    <w:rsid w:val="00894CFC"/>
    <w:rsid w:val="008961EA"/>
    <w:rsid w:val="008967DE"/>
    <w:rsid w:val="008A55D7"/>
    <w:rsid w:val="008B02C3"/>
    <w:rsid w:val="008B07C9"/>
    <w:rsid w:val="008B4AAA"/>
    <w:rsid w:val="008C08B1"/>
    <w:rsid w:val="008C2DBC"/>
    <w:rsid w:val="008C36BD"/>
    <w:rsid w:val="008C45A7"/>
    <w:rsid w:val="008C5C1B"/>
    <w:rsid w:val="008D38D5"/>
    <w:rsid w:val="008D40D8"/>
    <w:rsid w:val="008D565F"/>
    <w:rsid w:val="008E1D9D"/>
    <w:rsid w:val="008E635A"/>
    <w:rsid w:val="008F1B0E"/>
    <w:rsid w:val="008F24DD"/>
    <w:rsid w:val="008F5252"/>
    <w:rsid w:val="008F5455"/>
    <w:rsid w:val="008F5C2D"/>
    <w:rsid w:val="008F7856"/>
    <w:rsid w:val="00901B61"/>
    <w:rsid w:val="00903E09"/>
    <w:rsid w:val="00904052"/>
    <w:rsid w:val="00904568"/>
    <w:rsid w:val="009045AB"/>
    <w:rsid w:val="0090669E"/>
    <w:rsid w:val="00907222"/>
    <w:rsid w:val="009079A1"/>
    <w:rsid w:val="00910C5F"/>
    <w:rsid w:val="00912B71"/>
    <w:rsid w:val="00915667"/>
    <w:rsid w:val="009259E7"/>
    <w:rsid w:val="00925AC9"/>
    <w:rsid w:val="00926CBB"/>
    <w:rsid w:val="00930E45"/>
    <w:rsid w:val="009314BF"/>
    <w:rsid w:val="00933533"/>
    <w:rsid w:val="00940297"/>
    <w:rsid w:val="0094394E"/>
    <w:rsid w:val="00946EA0"/>
    <w:rsid w:val="009521B6"/>
    <w:rsid w:val="009532B2"/>
    <w:rsid w:val="00953C6B"/>
    <w:rsid w:val="00956FB8"/>
    <w:rsid w:val="00957D4B"/>
    <w:rsid w:val="009605A6"/>
    <w:rsid w:val="00961068"/>
    <w:rsid w:val="00963C42"/>
    <w:rsid w:val="00964DDC"/>
    <w:rsid w:val="00965498"/>
    <w:rsid w:val="00965C9C"/>
    <w:rsid w:val="00965DB5"/>
    <w:rsid w:val="00965EC3"/>
    <w:rsid w:val="00966516"/>
    <w:rsid w:val="00970698"/>
    <w:rsid w:val="00973CFB"/>
    <w:rsid w:val="009753E6"/>
    <w:rsid w:val="00975438"/>
    <w:rsid w:val="009807C1"/>
    <w:rsid w:val="009821A7"/>
    <w:rsid w:val="00983E24"/>
    <w:rsid w:val="0098454A"/>
    <w:rsid w:val="00986448"/>
    <w:rsid w:val="0099077A"/>
    <w:rsid w:val="00990A0D"/>
    <w:rsid w:val="00993CEF"/>
    <w:rsid w:val="009A0789"/>
    <w:rsid w:val="009A3AF4"/>
    <w:rsid w:val="009A3DC7"/>
    <w:rsid w:val="009A61E1"/>
    <w:rsid w:val="009B0726"/>
    <w:rsid w:val="009B1294"/>
    <w:rsid w:val="009B1D06"/>
    <w:rsid w:val="009B1F71"/>
    <w:rsid w:val="009B3161"/>
    <w:rsid w:val="009B316C"/>
    <w:rsid w:val="009B473C"/>
    <w:rsid w:val="009B47C6"/>
    <w:rsid w:val="009B6EA2"/>
    <w:rsid w:val="009C563F"/>
    <w:rsid w:val="009C7795"/>
    <w:rsid w:val="009D516F"/>
    <w:rsid w:val="009D710E"/>
    <w:rsid w:val="009E158C"/>
    <w:rsid w:val="009E1D7E"/>
    <w:rsid w:val="009E3B04"/>
    <w:rsid w:val="009E51E3"/>
    <w:rsid w:val="009E61FD"/>
    <w:rsid w:val="009E6F6C"/>
    <w:rsid w:val="009E6FF5"/>
    <w:rsid w:val="009F3C12"/>
    <w:rsid w:val="009F506A"/>
    <w:rsid w:val="009F5BAD"/>
    <w:rsid w:val="00A0273E"/>
    <w:rsid w:val="00A02D84"/>
    <w:rsid w:val="00A030BE"/>
    <w:rsid w:val="00A03357"/>
    <w:rsid w:val="00A040FE"/>
    <w:rsid w:val="00A04F66"/>
    <w:rsid w:val="00A05A5E"/>
    <w:rsid w:val="00A07E23"/>
    <w:rsid w:val="00A10579"/>
    <w:rsid w:val="00A129BD"/>
    <w:rsid w:val="00A1559D"/>
    <w:rsid w:val="00A17FB9"/>
    <w:rsid w:val="00A242C0"/>
    <w:rsid w:val="00A24900"/>
    <w:rsid w:val="00A24FF6"/>
    <w:rsid w:val="00A269E0"/>
    <w:rsid w:val="00A27269"/>
    <w:rsid w:val="00A32390"/>
    <w:rsid w:val="00A338A0"/>
    <w:rsid w:val="00A3488F"/>
    <w:rsid w:val="00A351AC"/>
    <w:rsid w:val="00A35BE9"/>
    <w:rsid w:val="00A42B0E"/>
    <w:rsid w:val="00A42DC4"/>
    <w:rsid w:val="00A4380C"/>
    <w:rsid w:val="00A43881"/>
    <w:rsid w:val="00A4423F"/>
    <w:rsid w:val="00A44669"/>
    <w:rsid w:val="00A52634"/>
    <w:rsid w:val="00A549F1"/>
    <w:rsid w:val="00A5681A"/>
    <w:rsid w:val="00A56FA2"/>
    <w:rsid w:val="00A639D9"/>
    <w:rsid w:val="00A63B3E"/>
    <w:rsid w:val="00A70541"/>
    <w:rsid w:val="00A721F7"/>
    <w:rsid w:val="00A73B40"/>
    <w:rsid w:val="00A75D3B"/>
    <w:rsid w:val="00A805AA"/>
    <w:rsid w:val="00A80B65"/>
    <w:rsid w:val="00A817F0"/>
    <w:rsid w:val="00A826D3"/>
    <w:rsid w:val="00A82EFC"/>
    <w:rsid w:val="00A866C6"/>
    <w:rsid w:val="00A86722"/>
    <w:rsid w:val="00A90421"/>
    <w:rsid w:val="00A938A0"/>
    <w:rsid w:val="00A940ED"/>
    <w:rsid w:val="00A94AE3"/>
    <w:rsid w:val="00A952CE"/>
    <w:rsid w:val="00A9563F"/>
    <w:rsid w:val="00A95862"/>
    <w:rsid w:val="00AA1686"/>
    <w:rsid w:val="00AA51D7"/>
    <w:rsid w:val="00AA693E"/>
    <w:rsid w:val="00AA70D6"/>
    <w:rsid w:val="00AA7310"/>
    <w:rsid w:val="00AA79ED"/>
    <w:rsid w:val="00AB150D"/>
    <w:rsid w:val="00AB6469"/>
    <w:rsid w:val="00AB76BA"/>
    <w:rsid w:val="00AB7878"/>
    <w:rsid w:val="00AC218D"/>
    <w:rsid w:val="00AC3A8B"/>
    <w:rsid w:val="00AC5DF5"/>
    <w:rsid w:val="00AC65AC"/>
    <w:rsid w:val="00AD45E0"/>
    <w:rsid w:val="00AD532C"/>
    <w:rsid w:val="00AD719C"/>
    <w:rsid w:val="00AE212B"/>
    <w:rsid w:val="00AF4670"/>
    <w:rsid w:val="00AF5373"/>
    <w:rsid w:val="00AF64D2"/>
    <w:rsid w:val="00AF7122"/>
    <w:rsid w:val="00AF7C7E"/>
    <w:rsid w:val="00B0004A"/>
    <w:rsid w:val="00B0395C"/>
    <w:rsid w:val="00B05687"/>
    <w:rsid w:val="00B0786F"/>
    <w:rsid w:val="00B10751"/>
    <w:rsid w:val="00B11C37"/>
    <w:rsid w:val="00B13A42"/>
    <w:rsid w:val="00B141CD"/>
    <w:rsid w:val="00B172A7"/>
    <w:rsid w:val="00B17573"/>
    <w:rsid w:val="00B17FBD"/>
    <w:rsid w:val="00B21323"/>
    <w:rsid w:val="00B23924"/>
    <w:rsid w:val="00B23FBA"/>
    <w:rsid w:val="00B25F64"/>
    <w:rsid w:val="00B26055"/>
    <w:rsid w:val="00B26DB9"/>
    <w:rsid w:val="00B27B19"/>
    <w:rsid w:val="00B34F27"/>
    <w:rsid w:val="00B36BBA"/>
    <w:rsid w:val="00B40909"/>
    <w:rsid w:val="00B43457"/>
    <w:rsid w:val="00B47D40"/>
    <w:rsid w:val="00B51A90"/>
    <w:rsid w:val="00B53C6E"/>
    <w:rsid w:val="00B54B1D"/>
    <w:rsid w:val="00B55028"/>
    <w:rsid w:val="00B64C47"/>
    <w:rsid w:val="00B711B7"/>
    <w:rsid w:val="00B7252D"/>
    <w:rsid w:val="00B73BBD"/>
    <w:rsid w:val="00B750E6"/>
    <w:rsid w:val="00B75A52"/>
    <w:rsid w:val="00B75BB0"/>
    <w:rsid w:val="00B766E5"/>
    <w:rsid w:val="00B82B26"/>
    <w:rsid w:val="00B90D37"/>
    <w:rsid w:val="00B91B20"/>
    <w:rsid w:val="00B92678"/>
    <w:rsid w:val="00B932FC"/>
    <w:rsid w:val="00BA451D"/>
    <w:rsid w:val="00BA4740"/>
    <w:rsid w:val="00BA63CA"/>
    <w:rsid w:val="00BB1E7B"/>
    <w:rsid w:val="00BB4E4C"/>
    <w:rsid w:val="00BB7916"/>
    <w:rsid w:val="00BC0C8F"/>
    <w:rsid w:val="00BC1C1E"/>
    <w:rsid w:val="00BC50FF"/>
    <w:rsid w:val="00BD0D0C"/>
    <w:rsid w:val="00BD27E5"/>
    <w:rsid w:val="00BD423F"/>
    <w:rsid w:val="00BD4BE2"/>
    <w:rsid w:val="00BD55B4"/>
    <w:rsid w:val="00BD7846"/>
    <w:rsid w:val="00BE0B0E"/>
    <w:rsid w:val="00BE0FEA"/>
    <w:rsid w:val="00BE30ED"/>
    <w:rsid w:val="00BE3D66"/>
    <w:rsid w:val="00BE7993"/>
    <w:rsid w:val="00BF0A84"/>
    <w:rsid w:val="00BF130B"/>
    <w:rsid w:val="00BF3125"/>
    <w:rsid w:val="00BF5C7D"/>
    <w:rsid w:val="00BF5EDC"/>
    <w:rsid w:val="00C029E6"/>
    <w:rsid w:val="00C047FD"/>
    <w:rsid w:val="00C04B60"/>
    <w:rsid w:val="00C05419"/>
    <w:rsid w:val="00C10173"/>
    <w:rsid w:val="00C115C5"/>
    <w:rsid w:val="00C14A12"/>
    <w:rsid w:val="00C15E66"/>
    <w:rsid w:val="00C23B6D"/>
    <w:rsid w:val="00C2448D"/>
    <w:rsid w:val="00C268EC"/>
    <w:rsid w:val="00C30C5E"/>
    <w:rsid w:val="00C32EA8"/>
    <w:rsid w:val="00C34C1D"/>
    <w:rsid w:val="00C3555C"/>
    <w:rsid w:val="00C41346"/>
    <w:rsid w:val="00C4470B"/>
    <w:rsid w:val="00C44B40"/>
    <w:rsid w:val="00C46BF7"/>
    <w:rsid w:val="00C5316E"/>
    <w:rsid w:val="00C539BE"/>
    <w:rsid w:val="00C62D07"/>
    <w:rsid w:val="00C639AB"/>
    <w:rsid w:val="00C65576"/>
    <w:rsid w:val="00C6673A"/>
    <w:rsid w:val="00C74AD1"/>
    <w:rsid w:val="00C754A0"/>
    <w:rsid w:val="00C76CA5"/>
    <w:rsid w:val="00C779FD"/>
    <w:rsid w:val="00C815AD"/>
    <w:rsid w:val="00C819E0"/>
    <w:rsid w:val="00C87956"/>
    <w:rsid w:val="00C950F9"/>
    <w:rsid w:val="00CA351B"/>
    <w:rsid w:val="00CA6264"/>
    <w:rsid w:val="00CA652A"/>
    <w:rsid w:val="00CA6D79"/>
    <w:rsid w:val="00CB1D3E"/>
    <w:rsid w:val="00CB4338"/>
    <w:rsid w:val="00CB4CBD"/>
    <w:rsid w:val="00CB70D1"/>
    <w:rsid w:val="00CC04EB"/>
    <w:rsid w:val="00CC1D4F"/>
    <w:rsid w:val="00CC22E0"/>
    <w:rsid w:val="00CC459F"/>
    <w:rsid w:val="00CC553F"/>
    <w:rsid w:val="00CC7D71"/>
    <w:rsid w:val="00CD0917"/>
    <w:rsid w:val="00CD1EC7"/>
    <w:rsid w:val="00CD2E87"/>
    <w:rsid w:val="00CD30E2"/>
    <w:rsid w:val="00CD6664"/>
    <w:rsid w:val="00CD69D6"/>
    <w:rsid w:val="00CD793D"/>
    <w:rsid w:val="00CE27E6"/>
    <w:rsid w:val="00CE5CF2"/>
    <w:rsid w:val="00CF1899"/>
    <w:rsid w:val="00CF206F"/>
    <w:rsid w:val="00CF56DA"/>
    <w:rsid w:val="00CF57B8"/>
    <w:rsid w:val="00CF7D8C"/>
    <w:rsid w:val="00D0219A"/>
    <w:rsid w:val="00D0335F"/>
    <w:rsid w:val="00D03785"/>
    <w:rsid w:val="00D14DAA"/>
    <w:rsid w:val="00D23FD5"/>
    <w:rsid w:val="00D24C75"/>
    <w:rsid w:val="00D26274"/>
    <w:rsid w:val="00D27079"/>
    <w:rsid w:val="00D343C4"/>
    <w:rsid w:val="00D464E4"/>
    <w:rsid w:val="00D474D7"/>
    <w:rsid w:val="00D504A9"/>
    <w:rsid w:val="00D52D3D"/>
    <w:rsid w:val="00D55DDF"/>
    <w:rsid w:val="00D619C8"/>
    <w:rsid w:val="00D61A40"/>
    <w:rsid w:val="00D62DAE"/>
    <w:rsid w:val="00D6497F"/>
    <w:rsid w:val="00D64ADB"/>
    <w:rsid w:val="00D65022"/>
    <w:rsid w:val="00D656E7"/>
    <w:rsid w:val="00D65C4F"/>
    <w:rsid w:val="00D66074"/>
    <w:rsid w:val="00D66AD9"/>
    <w:rsid w:val="00D70D69"/>
    <w:rsid w:val="00D72CB3"/>
    <w:rsid w:val="00D7309B"/>
    <w:rsid w:val="00D73216"/>
    <w:rsid w:val="00D732F9"/>
    <w:rsid w:val="00D733FA"/>
    <w:rsid w:val="00D76EA3"/>
    <w:rsid w:val="00D76F5F"/>
    <w:rsid w:val="00D840E8"/>
    <w:rsid w:val="00D875C5"/>
    <w:rsid w:val="00D91BCB"/>
    <w:rsid w:val="00D92110"/>
    <w:rsid w:val="00D9597D"/>
    <w:rsid w:val="00D9731C"/>
    <w:rsid w:val="00D97C6A"/>
    <w:rsid w:val="00D97E4C"/>
    <w:rsid w:val="00D97E7B"/>
    <w:rsid w:val="00DA03E9"/>
    <w:rsid w:val="00DA3F53"/>
    <w:rsid w:val="00DA553B"/>
    <w:rsid w:val="00DA7EA0"/>
    <w:rsid w:val="00DB423B"/>
    <w:rsid w:val="00DB61EB"/>
    <w:rsid w:val="00DC2103"/>
    <w:rsid w:val="00DC5CEC"/>
    <w:rsid w:val="00DC71A8"/>
    <w:rsid w:val="00DC7C60"/>
    <w:rsid w:val="00DD0379"/>
    <w:rsid w:val="00DD2990"/>
    <w:rsid w:val="00DD59FF"/>
    <w:rsid w:val="00DD707B"/>
    <w:rsid w:val="00DD7CF2"/>
    <w:rsid w:val="00DE3FD8"/>
    <w:rsid w:val="00DE659A"/>
    <w:rsid w:val="00DF1661"/>
    <w:rsid w:val="00DF40FE"/>
    <w:rsid w:val="00E02830"/>
    <w:rsid w:val="00E05684"/>
    <w:rsid w:val="00E116FE"/>
    <w:rsid w:val="00E14FE0"/>
    <w:rsid w:val="00E2079D"/>
    <w:rsid w:val="00E2459E"/>
    <w:rsid w:val="00E2599B"/>
    <w:rsid w:val="00E2691C"/>
    <w:rsid w:val="00E27775"/>
    <w:rsid w:val="00E34724"/>
    <w:rsid w:val="00E37A6E"/>
    <w:rsid w:val="00E41103"/>
    <w:rsid w:val="00E43003"/>
    <w:rsid w:val="00E43DA5"/>
    <w:rsid w:val="00E4539D"/>
    <w:rsid w:val="00E4568F"/>
    <w:rsid w:val="00E47425"/>
    <w:rsid w:val="00E5056A"/>
    <w:rsid w:val="00E50D9B"/>
    <w:rsid w:val="00E517D6"/>
    <w:rsid w:val="00E54885"/>
    <w:rsid w:val="00E5584E"/>
    <w:rsid w:val="00E56415"/>
    <w:rsid w:val="00E603AD"/>
    <w:rsid w:val="00E61E05"/>
    <w:rsid w:val="00E6327A"/>
    <w:rsid w:val="00E64454"/>
    <w:rsid w:val="00E647E7"/>
    <w:rsid w:val="00E6513A"/>
    <w:rsid w:val="00E714C2"/>
    <w:rsid w:val="00E72BD5"/>
    <w:rsid w:val="00E736A1"/>
    <w:rsid w:val="00E73C18"/>
    <w:rsid w:val="00E74674"/>
    <w:rsid w:val="00E75BA3"/>
    <w:rsid w:val="00E77541"/>
    <w:rsid w:val="00E813AA"/>
    <w:rsid w:val="00E81B8C"/>
    <w:rsid w:val="00E918EA"/>
    <w:rsid w:val="00E96BE6"/>
    <w:rsid w:val="00E971E8"/>
    <w:rsid w:val="00E97A21"/>
    <w:rsid w:val="00EA1F15"/>
    <w:rsid w:val="00EA7403"/>
    <w:rsid w:val="00EB174C"/>
    <w:rsid w:val="00EB1A2C"/>
    <w:rsid w:val="00EB2D13"/>
    <w:rsid w:val="00EB55D9"/>
    <w:rsid w:val="00EB59E7"/>
    <w:rsid w:val="00EB6D3E"/>
    <w:rsid w:val="00EB73DA"/>
    <w:rsid w:val="00EC02B6"/>
    <w:rsid w:val="00EC214C"/>
    <w:rsid w:val="00EC2963"/>
    <w:rsid w:val="00EC514B"/>
    <w:rsid w:val="00EC7005"/>
    <w:rsid w:val="00ED0394"/>
    <w:rsid w:val="00ED05B9"/>
    <w:rsid w:val="00ED2722"/>
    <w:rsid w:val="00EE4FC9"/>
    <w:rsid w:val="00EE5881"/>
    <w:rsid w:val="00EE6E47"/>
    <w:rsid w:val="00EF191B"/>
    <w:rsid w:val="00EF24FF"/>
    <w:rsid w:val="00EF2A40"/>
    <w:rsid w:val="00EF3741"/>
    <w:rsid w:val="00EF418A"/>
    <w:rsid w:val="00EF760F"/>
    <w:rsid w:val="00F01A75"/>
    <w:rsid w:val="00F04128"/>
    <w:rsid w:val="00F0428A"/>
    <w:rsid w:val="00F04895"/>
    <w:rsid w:val="00F04957"/>
    <w:rsid w:val="00F04A63"/>
    <w:rsid w:val="00F0537F"/>
    <w:rsid w:val="00F0672F"/>
    <w:rsid w:val="00F077E4"/>
    <w:rsid w:val="00F078D7"/>
    <w:rsid w:val="00F10B2B"/>
    <w:rsid w:val="00F12CC7"/>
    <w:rsid w:val="00F144DA"/>
    <w:rsid w:val="00F144E6"/>
    <w:rsid w:val="00F1523E"/>
    <w:rsid w:val="00F17D47"/>
    <w:rsid w:val="00F17F77"/>
    <w:rsid w:val="00F213FC"/>
    <w:rsid w:val="00F22B3E"/>
    <w:rsid w:val="00F2398A"/>
    <w:rsid w:val="00F251B5"/>
    <w:rsid w:val="00F27274"/>
    <w:rsid w:val="00F27493"/>
    <w:rsid w:val="00F30072"/>
    <w:rsid w:val="00F33C69"/>
    <w:rsid w:val="00F3490E"/>
    <w:rsid w:val="00F3499A"/>
    <w:rsid w:val="00F34EA3"/>
    <w:rsid w:val="00F36591"/>
    <w:rsid w:val="00F37A84"/>
    <w:rsid w:val="00F403F2"/>
    <w:rsid w:val="00F41DE9"/>
    <w:rsid w:val="00F43CBE"/>
    <w:rsid w:val="00F4429A"/>
    <w:rsid w:val="00F462FE"/>
    <w:rsid w:val="00F47C3A"/>
    <w:rsid w:val="00F53509"/>
    <w:rsid w:val="00F5583A"/>
    <w:rsid w:val="00F5661F"/>
    <w:rsid w:val="00F57C23"/>
    <w:rsid w:val="00F613A5"/>
    <w:rsid w:val="00F62B31"/>
    <w:rsid w:val="00F633EB"/>
    <w:rsid w:val="00F6350E"/>
    <w:rsid w:val="00F730D9"/>
    <w:rsid w:val="00F73396"/>
    <w:rsid w:val="00F74CEB"/>
    <w:rsid w:val="00F7706C"/>
    <w:rsid w:val="00F77400"/>
    <w:rsid w:val="00F77F29"/>
    <w:rsid w:val="00F80C74"/>
    <w:rsid w:val="00F816AC"/>
    <w:rsid w:val="00F839A7"/>
    <w:rsid w:val="00F84CEB"/>
    <w:rsid w:val="00F85624"/>
    <w:rsid w:val="00F86B3F"/>
    <w:rsid w:val="00F92513"/>
    <w:rsid w:val="00F945F5"/>
    <w:rsid w:val="00F94EA0"/>
    <w:rsid w:val="00F96992"/>
    <w:rsid w:val="00FA05B0"/>
    <w:rsid w:val="00FA142C"/>
    <w:rsid w:val="00FA3C31"/>
    <w:rsid w:val="00FA6849"/>
    <w:rsid w:val="00FA79C6"/>
    <w:rsid w:val="00FB1FC2"/>
    <w:rsid w:val="00FB30B0"/>
    <w:rsid w:val="00FB4C44"/>
    <w:rsid w:val="00FC2529"/>
    <w:rsid w:val="00FC2541"/>
    <w:rsid w:val="00FC4FDB"/>
    <w:rsid w:val="00FC5F63"/>
    <w:rsid w:val="00FD13FB"/>
    <w:rsid w:val="00FD44B2"/>
    <w:rsid w:val="00FD56A7"/>
    <w:rsid w:val="00FD6FF9"/>
    <w:rsid w:val="00FD7BDF"/>
    <w:rsid w:val="00FE3C1E"/>
    <w:rsid w:val="00FE4C72"/>
    <w:rsid w:val="00FF0A19"/>
    <w:rsid w:val="00FF1373"/>
    <w:rsid w:val="00FF155A"/>
    <w:rsid w:val="00FF4C28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D08B2"/>
  <w15:docId w15:val="{895FEB8F-2966-46E9-88BE-757700A9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21323"/>
    <w:pPr>
      <w:suppressAutoHyphens/>
      <w:autoSpaceDN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B21323"/>
    <w:pPr>
      <w:keepNext/>
      <w:autoSpaceDE w:val="0"/>
      <w:outlineLvl w:val="0"/>
    </w:pPr>
    <w:rPr>
      <w:b/>
      <w:color w:val="FFFFFF"/>
      <w:sz w:val="16"/>
      <w:szCs w:val="16"/>
    </w:rPr>
  </w:style>
  <w:style w:type="paragraph" w:styleId="Ttulo2">
    <w:name w:val="heading 2"/>
    <w:basedOn w:val="Normal"/>
    <w:next w:val="Normal"/>
    <w:link w:val="Ttulo2Char"/>
    <w:uiPriority w:val="99"/>
    <w:qFormat/>
    <w:rsid w:val="00B21323"/>
    <w:pPr>
      <w:keepNext/>
      <w:ind w:left="708"/>
      <w:jc w:val="both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B21323"/>
    <w:pPr>
      <w:keepNext/>
      <w:autoSpaceDE w:val="0"/>
      <w:ind w:left="1416"/>
      <w:outlineLvl w:val="2"/>
    </w:pPr>
    <w:rPr>
      <w:rFonts w:ascii="Times New Roman" w:hAnsi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21323"/>
    <w:pPr>
      <w:keepNext/>
      <w:jc w:val="both"/>
      <w:outlineLvl w:val="3"/>
    </w:pPr>
    <w:rPr>
      <w:b/>
      <w:sz w:val="24"/>
    </w:rPr>
  </w:style>
  <w:style w:type="paragraph" w:styleId="Ttulo6">
    <w:name w:val="heading 6"/>
    <w:basedOn w:val="Standard"/>
    <w:next w:val="Standard"/>
    <w:link w:val="Ttulo6Char"/>
    <w:uiPriority w:val="99"/>
    <w:qFormat/>
    <w:rsid w:val="00B21323"/>
    <w:pPr>
      <w:keepNext/>
      <w:widowControl/>
      <w:jc w:val="both"/>
      <w:textAlignment w:val="baseline"/>
      <w:outlineLvl w:val="5"/>
    </w:pPr>
    <w:rPr>
      <w:rFonts w:ascii="Arial Narrow" w:eastAsia="MS Mincho" w:hAnsi="Arial Narrow" w:cs="Arial Narrow"/>
      <w:b/>
      <w:sz w:val="20"/>
      <w:u w:val="single"/>
      <w:lang w:eastAsia="zh-CN" w:bidi="ar-SA"/>
    </w:rPr>
  </w:style>
  <w:style w:type="paragraph" w:styleId="Ttulo8">
    <w:name w:val="heading 8"/>
    <w:basedOn w:val="Normal"/>
    <w:next w:val="Normal"/>
    <w:link w:val="Ttulo8Char"/>
    <w:uiPriority w:val="99"/>
    <w:qFormat/>
    <w:rsid w:val="00B21323"/>
    <w:pPr>
      <w:keepNext/>
      <w:jc w:val="both"/>
      <w:outlineLvl w:val="7"/>
    </w:pPr>
    <w:rPr>
      <w:b/>
      <w:sz w:val="48"/>
    </w:rPr>
  </w:style>
  <w:style w:type="paragraph" w:styleId="Ttulo9">
    <w:name w:val="heading 9"/>
    <w:basedOn w:val="Normal"/>
    <w:next w:val="Normal"/>
    <w:link w:val="Ttulo9Char"/>
    <w:qFormat/>
    <w:rsid w:val="00BA63CA"/>
    <w:pPr>
      <w:suppressAutoHyphens w:val="0"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21323"/>
    <w:rPr>
      <w:rFonts w:ascii="Verdana" w:eastAsia="Times New Roman" w:hAnsi="Verdana" w:cs="Times New Roman"/>
      <w:b/>
      <w:color w:val="FFFFFF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B21323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B213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B21323"/>
    <w:rPr>
      <w:rFonts w:ascii="Verdana" w:eastAsia="Times New Roman" w:hAnsi="Verdana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B21323"/>
    <w:rPr>
      <w:rFonts w:ascii="Arial Narrow" w:eastAsia="MS Mincho" w:hAnsi="Arial Narrow" w:cs="Arial Narrow"/>
      <w:b/>
      <w:kern w:val="3"/>
      <w:sz w:val="20"/>
      <w:szCs w:val="24"/>
      <w:u w:val="single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B21323"/>
    <w:rPr>
      <w:rFonts w:ascii="Verdana" w:eastAsia="Times New Roman" w:hAnsi="Verdana" w:cs="Times New Roman"/>
      <w:b/>
      <w:sz w:val="48"/>
      <w:szCs w:val="20"/>
      <w:lang w:eastAsia="pt-BR"/>
    </w:rPr>
  </w:style>
  <w:style w:type="character" w:styleId="Hyperlink">
    <w:name w:val="Hyperlink"/>
    <w:basedOn w:val="Fontepargpadro"/>
    <w:uiPriority w:val="99"/>
    <w:rsid w:val="00B21323"/>
    <w:rPr>
      <w:rFonts w:cs="Times New Roman"/>
      <w:color w:val="0000FF"/>
      <w:u w:val="single" w:color="000000"/>
    </w:rPr>
  </w:style>
  <w:style w:type="character" w:styleId="HiperlinkVisitado">
    <w:name w:val="FollowedHyperlink"/>
    <w:basedOn w:val="Fontepargpadro"/>
    <w:uiPriority w:val="99"/>
    <w:semiHidden/>
    <w:rsid w:val="00B21323"/>
    <w:rPr>
      <w:rFonts w:cs="Times New Roman"/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B213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1323"/>
    <w:rPr>
      <w:rFonts w:ascii="Verdana" w:eastAsia="Times New Roman" w:hAnsi="Verdana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213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1323"/>
    <w:rPr>
      <w:rFonts w:ascii="Verdana" w:eastAsia="Times New Roman" w:hAnsi="Verdana" w:cs="Times New Roman"/>
      <w:sz w:val="20"/>
      <w:szCs w:val="20"/>
      <w:lang w:eastAsia="pt-BR"/>
    </w:rPr>
  </w:style>
  <w:style w:type="paragraph" w:styleId="Commarcadores">
    <w:name w:val="List Bullet"/>
    <w:basedOn w:val="Normal"/>
    <w:uiPriority w:val="99"/>
    <w:semiHidden/>
    <w:rsid w:val="00B21323"/>
    <w:pPr>
      <w:numPr>
        <w:numId w:val="1"/>
      </w:numPr>
    </w:pPr>
  </w:style>
  <w:style w:type="paragraph" w:styleId="Recuodecorpodetexto">
    <w:name w:val="Body Text Indent"/>
    <w:basedOn w:val="Normal"/>
    <w:link w:val="RecuodecorpodetextoChar"/>
    <w:uiPriority w:val="99"/>
    <w:semiHidden/>
    <w:rsid w:val="00B21323"/>
    <w:pPr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213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B21323"/>
    <w:pPr>
      <w:autoSpaceDE w:val="0"/>
      <w:ind w:left="420"/>
      <w:jc w:val="both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213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2132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323"/>
    <w:rPr>
      <w:rFonts w:ascii="Tahoma" w:eastAsia="Times New Roman" w:hAnsi="Tahoma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21323"/>
    <w:pPr>
      <w:ind w:left="720"/>
    </w:pPr>
    <w:rPr>
      <w:rFonts w:ascii="Cambria" w:eastAsia="Calibri" w:hAnsi="Cambria"/>
      <w:sz w:val="22"/>
      <w:szCs w:val="22"/>
      <w:lang w:val="en-US" w:eastAsia="en-US"/>
    </w:rPr>
  </w:style>
  <w:style w:type="paragraph" w:customStyle="1" w:styleId="Standard">
    <w:name w:val="Standard"/>
    <w:uiPriority w:val="99"/>
    <w:rsid w:val="00B2132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hi-IN" w:bidi="hi-IN"/>
    </w:rPr>
  </w:style>
  <w:style w:type="paragraph" w:customStyle="1" w:styleId="Heading">
    <w:name w:val="Heading"/>
    <w:basedOn w:val="Normal"/>
    <w:uiPriority w:val="99"/>
    <w:rsid w:val="00B21323"/>
    <w:pPr>
      <w:autoSpaceDE w:val="0"/>
      <w:jc w:val="center"/>
    </w:pPr>
    <w:rPr>
      <w:rFonts w:ascii="Times New Roman" w:hAnsi="Times New Roman"/>
      <w:b/>
      <w:bCs/>
    </w:rPr>
  </w:style>
  <w:style w:type="paragraph" w:customStyle="1" w:styleId="Textbody">
    <w:name w:val="Text body"/>
    <w:basedOn w:val="Normal"/>
    <w:uiPriority w:val="99"/>
    <w:rsid w:val="00B21323"/>
    <w:pPr>
      <w:spacing w:after="120" w:line="276" w:lineRule="auto"/>
    </w:pPr>
    <w:rPr>
      <w:rFonts w:ascii="Calibri" w:eastAsia="Calibri" w:hAnsi="Calibri"/>
    </w:rPr>
  </w:style>
  <w:style w:type="paragraph" w:customStyle="1" w:styleId="PargrafodaLista1">
    <w:name w:val="Parágrafo da Lista1"/>
    <w:basedOn w:val="Normal"/>
    <w:rsid w:val="00B2132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uiPriority w:val="99"/>
    <w:rsid w:val="00B21323"/>
    <w:pPr>
      <w:spacing w:after="324"/>
    </w:pPr>
    <w:rPr>
      <w:rFonts w:ascii="Times New Roman" w:hAnsi="Times New Roman"/>
      <w:sz w:val="24"/>
      <w:szCs w:val="24"/>
    </w:rPr>
  </w:style>
  <w:style w:type="paragraph" w:customStyle="1" w:styleId="yiv1634182996msonormal">
    <w:name w:val="yiv1634182996msonormal"/>
    <w:basedOn w:val="Normal"/>
    <w:uiPriority w:val="99"/>
    <w:rsid w:val="00B21323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B21323"/>
    <w:pPr>
      <w:suppressLineNumbers/>
    </w:pPr>
  </w:style>
  <w:style w:type="character" w:customStyle="1" w:styleId="TtuloChar">
    <w:name w:val="Título Char"/>
    <w:uiPriority w:val="99"/>
    <w:rsid w:val="00B21323"/>
    <w:rPr>
      <w:rFonts w:ascii="Times New Roman" w:hAnsi="Times New Roman"/>
      <w:b/>
      <w:lang w:eastAsia="pt-BR"/>
    </w:rPr>
  </w:style>
  <w:style w:type="character" w:customStyle="1" w:styleId="CorpodetextoChar">
    <w:name w:val="Corpo de texto Char"/>
    <w:uiPriority w:val="99"/>
    <w:rsid w:val="00B21323"/>
    <w:rPr>
      <w:rFonts w:ascii="Calibri" w:hAnsi="Calibri"/>
    </w:rPr>
  </w:style>
  <w:style w:type="character" w:customStyle="1" w:styleId="txtarial8ptgray1">
    <w:name w:val="txt_arial_8pt_gray1"/>
    <w:uiPriority w:val="99"/>
    <w:rsid w:val="00B21323"/>
    <w:rPr>
      <w:rFonts w:ascii="Verdana" w:hAnsi="Verdana"/>
      <w:color w:val="666666"/>
      <w:sz w:val="16"/>
    </w:rPr>
  </w:style>
  <w:style w:type="character" w:customStyle="1" w:styleId="apple-style-span">
    <w:name w:val="apple-style-span"/>
    <w:basedOn w:val="Fontepargpadro"/>
    <w:rsid w:val="00B21323"/>
    <w:rPr>
      <w:rFonts w:cs="Times New Roman"/>
    </w:rPr>
  </w:style>
  <w:style w:type="character" w:customStyle="1" w:styleId="apple-converted-space">
    <w:name w:val="apple-converted-space"/>
    <w:basedOn w:val="Fontepargpadro"/>
    <w:rsid w:val="00B21323"/>
    <w:rPr>
      <w:rFonts w:cs="Times New Roman"/>
    </w:rPr>
  </w:style>
  <w:style w:type="character" w:customStyle="1" w:styleId="Internetlink">
    <w:name w:val="Internet link"/>
    <w:uiPriority w:val="99"/>
    <w:rsid w:val="00B21323"/>
    <w:rPr>
      <w:color w:val="000080"/>
      <w:u w:val="single" w:color="000000"/>
    </w:rPr>
  </w:style>
  <w:style w:type="character" w:customStyle="1" w:styleId="NumberingSymbols">
    <w:name w:val="Numbering Symbols"/>
    <w:uiPriority w:val="99"/>
    <w:rsid w:val="00B21323"/>
  </w:style>
  <w:style w:type="character" w:styleId="Forte">
    <w:name w:val="Strong"/>
    <w:basedOn w:val="Fontepargpadro"/>
    <w:uiPriority w:val="22"/>
    <w:qFormat/>
    <w:rsid w:val="00B21323"/>
    <w:rPr>
      <w:rFonts w:cs="Times New Roman"/>
      <w:b/>
      <w:bCs/>
    </w:rPr>
  </w:style>
  <w:style w:type="table" w:styleId="Tabelacomgrade">
    <w:name w:val="Table Grid"/>
    <w:basedOn w:val="Tabelanormal"/>
    <w:uiPriority w:val="59"/>
    <w:rsid w:val="00B213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rsid w:val="00B2132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21323"/>
    <w:rPr>
      <w:rFonts w:ascii="Verdana" w:eastAsia="Times New Roman" w:hAnsi="Verdana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B21323"/>
    <w:pPr>
      <w:suppressAutoHyphens w:val="0"/>
      <w:autoSpaceDN/>
      <w:spacing w:before="240" w:after="240"/>
    </w:pPr>
    <w:rPr>
      <w:rFonts w:ascii="Times New Roman" w:hAnsi="Times New Roman"/>
      <w:sz w:val="24"/>
      <w:szCs w:val="24"/>
    </w:rPr>
  </w:style>
  <w:style w:type="paragraph" w:styleId="Ttulo">
    <w:name w:val="Title"/>
    <w:basedOn w:val="Standard"/>
    <w:next w:val="Textbody"/>
    <w:link w:val="TtuloChar1"/>
    <w:uiPriority w:val="99"/>
    <w:qFormat/>
    <w:rsid w:val="00B21323"/>
    <w:pPr>
      <w:keepNext/>
      <w:widowControl/>
      <w:spacing w:before="240" w:after="120"/>
      <w:textAlignment w:val="baseline"/>
    </w:pPr>
    <w:rPr>
      <w:rFonts w:ascii="Arial" w:eastAsia="Microsoft YaHei" w:hAnsi="Arial" w:cs="Mangal"/>
      <w:sz w:val="28"/>
      <w:szCs w:val="28"/>
      <w:lang w:eastAsia="zh-CN" w:bidi="ar-SA"/>
    </w:rPr>
  </w:style>
  <w:style w:type="character" w:customStyle="1" w:styleId="TtuloChar1">
    <w:name w:val="Título Char1"/>
    <w:basedOn w:val="Fontepargpadro"/>
    <w:link w:val="Ttulo"/>
    <w:uiPriority w:val="99"/>
    <w:rsid w:val="00B21323"/>
    <w:rPr>
      <w:rFonts w:ascii="Arial" w:eastAsia="Microsoft YaHei" w:hAnsi="Arial" w:cs="Mangal"/>
      <w:kern w:val="3"/>
      <w:sz w:val="28"/>
      <w:szCs w:val="28"/>
      <w:lang w:eastAsia="zh-CN"/>
    </w:rPr>
  </w:style>
  <w:style w:type="paragraph" w:styleId="Subttulo">
    <w:name w:val="Subtitle"/>
    <w:basedOn w:val="Ttulo"/>
    <w:next w:val="Textbody"/>
    <w:link w:val="SubttuloChar"/>
    <w:uiPriority w:val="99"/>
    <w:qFormat/>
    <w:rsid w:val="00B21323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99"/>
    <w:rsid w:val="00B21323"/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paragraph" w:styleId="Lista">
    <w:name w:val="List"/>
    <w:basedOn w:val="Textbody"/>
    <w:uiPriority w:val="99"/>
    <w:rsid w:val="00B21323"/>
    <w:pPr>
      <w:spacing w:line="240" w:lineRule="auto"/>
      <w:textAlignment w:val="baseline"/>
    </w:pPr>
    <w:rPr>
      <w:rFonts w:ascii="Times New Roman" w:eastAsia="Times New Roman" w:hAnsi="Times New Roman" w:cs="Mangal"/>
      <w:kern w:val="3"/>
      <w:sz w:val="24"/>
      <w:lang w:eastAsia="zh-CN"/>
    </w:rPr>
  </w:style>
  <w:style w:type="paragraph" w:styleId="Legenda">
    <w:name w:val="caption"/>
    <w:basedOn w:val="Standard"/>
    <w:uiPriority w:val="99"/>
    <w:qFormat/>
    <w:rsid w:val="00B21323"/>
    <w:pPr>
      <w:widowControl/>
      <w:suppressLineNumbers/>
      <w:spacing w:before="120" w:after="120"/>
      <w:textAlignment w:val="baseline"/>
    </w:pPr>
    <w:rPr>
      <w:rFonts w:eastAsia="Times New Roman" w:cs="Mangal"/>
      <w:i/>
      <w:iCs/>
      <w:lang w:eastAsia="zh-CN" w:bidi="ar-SA"/>
    </w:rPr>
  </w:style>
  <w:style w:type="paragraph" w:customStyle="1" w:styleId="Index">
    <w:name w:val="Index"/>
    <w:basedOn w:val="Standard"/>
    <w:uiPriority w:val="99"/>
    <w:rsid w:val="00B21323"/>
    <w:pPr>
      <w:widowControl/>
      <w:suppressLineNumbers/>
      <w:textAlignment w:val="baseline"/>
    </w:pPr>
    <w:rPr>
      <w:rFonts w:eastAsia="Times New Roman" w:cs="Mangal"/>
      <w:szCs w:val="20"/>
      <w:lang w:eastAsia="zh-CN" w:bidi="ar-SA"/>
    </w:rPr>
  </w:style>
  <w:style w:type="paragraph" w:customStyle="1" w:styleId="Default">
    <w:name w:val="Default"/>
    <w:rsid w:val="00B21323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western">
    <w:name w:val="western"/>
    <w:basedOn w:val="Standard"/>
    <w:uiPriority w:val="99"/>
    <w:rsid w:val="00B21323"/>
    <w:pPr>
      <w:widowControl/>
      <w:spacing w:before="100" w:after="119"/>
      <w:textAlignment w:val="baseline"/>
    </w:pPr>
    <w:rPr>
      <w:rFonts w:eastAsia="Times New Roman"/>
      <w:lang w:eastAsia="zh-CN" w:bidi="ar-SA"/>
    </w:rPr>
  </w:style>
  <w:style w:type="paragraph" w:customStyle="1" w:styleId="TableHeading">
    <w:name w:val="Table Heading"/>
    <w:basedOn w:val="TableContents"/>
    <w:uiPriority w:val="99"/>
    <w:rsid w:val="00B21323"/>
    <w:pPr>
      <w:widowControl/>
      <w:jc w:val="center"/>
      <w:textAlignment w:val="baseline"/>
    </w:pPr>
    <w:rPr>
      <w:rFonts w:eastAsia="Times New Roman"/>
      <w:b/>
      <w:bCs/>
      <w:sz w:val="20"/>
      <w:szCs w:val="20"/>
      <w:lang w:eastAsia="zh-CN" w:bidi="ar-SA"/>
    </w:rPr>
  </w:style>
  <w:style w:type="paragraph" w:customStyle="1" w:styleId="Framecontents">
    <w:name w:val="Frame contents"/>
    <w:basedOn w:val="Textbody"/>
    <w:uiPriority w:val="99"/>
    <w:rsid w:val="00B21323"/>
    <w:pPr>
      <w:spacing w:line="240" w:lineRule="auto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WW8Num3z0">
    <w:name w:val="WW8Num3z0"/>
    <w:uiPriority w:val="99"/>
    <w:rsid w:val="00B21323"/>
    <w:rPr>
      <w:b/>
      <w:color w:val="000000"/>
    </w:rPr>
  </w:style>
  <w:style w:type="character" w:customStyle="1" w:styleId="WW8Num3z2">
    <w:name w:val="WW8Num3z2"/>
    <w:uiPriority w:val="99"/>
    <w:rsid w:val="00B21323"/>
    <w:rPr>
      <w:b/>
    </w:rPr>
  </w:style>
  <w:style w:type="character" w:customStyle="1" w:styleId="WW8Num4z0">
    <w:name w:val="WW8Num4z0"/>
    <w:uiPriority w:val="99"/>
    <w:rsid w:val="00B21323"/>
    <w:rPr>
      <w:b/>
    </w:rPr>
  </w:style>
  <w:style w:type="character" w:customStyle="1" w:styleId="WW8Num5z1">
    <w:name w:val="WW8Num5z1"/>
    <w:uiPriority w:val="99"/>
    <w:rsid w:val="00B21323"/>
    <w:rPr>
      <w:b/>
    </w:rPr>
  </w:style>
  <w:style w:type="character" w:customStyle="1" w:styleId="WW8Num6z0">
    <w:name w:val="WW8Num6z0"/>
    <w:uiPriority w:val="99"/>
    <w:rsid w:val="00B21323"/>
    <w:rPr>
      <w:b/>
    </w:rPr>
  </w:style>
  <w:style w:type="character" w:customStyle="1" w:styleId="WW8Num7z0">
    <w:name w:val="WW8Num7z0"/>
    <w:uiPriority w:val="99"/>
    <w:rsid w:val="00B21323"/>
    <w:rPr>
      <w:b/>
    </w:rPr>
  </w:style>
  <w:style w:type="character" w:customStyle="1" w:styleId="WW8Num8z0">
    <w:name w:val="WW8Num8z0"/>
    <w:uiPriority w:val="99"/>
    <w:rsid w:val="00B21323"/>
    <w:rPr>
      <w:b/>
    </w:rPr>
  </w:style>
  <w:style w:type="character" w:customStyle="1" w:styleId="WW8Num9z0">
    <w:name w:val="WW8Num9z0"/>
    <w:uiPriority w:val="99"/>
    <w:rsid w:val="00B21323"/>
    <w:rPr>
      <w:b/>
    </w:rPr>
  </w:style>
  <w:style w:type="character" w:customStyle="1" w:styleId="WW8Num10z0">
    <w:name w:val="WW8Num10z0"/>
    <w:uiPriority w:val="99"/>
    <w:rsid w:val="00B21323"/>
    <w:rPr>
      <w:b/>
    </w:rPr>
  </w:style>
  <w:style w:type="character" w:customStyle="1" w:styleId="WW8Num10z2">
    <w:name w:val="WW8Num10z2"/>
    <w:uiPriority w:val="99"/>
    <w:rsid w:val="00B21323"/>
  </w:style>
  <w:style w:type="character" w:customStyle="1" w:styleId="WW8Num11z0">
    <w:name w:val="WW8Num11z0"/>
    <w:uiPriority w:val="99"/>
    <w:rsid w:val="00B21323"/>
    <w:rPr>
      <w:b/>
    </w:rPr>
  </w:style>
  <w:style w:type="character" w:customStyle="1" w:styleId="WW8Num12z0">
    <w:name w:val="WW8Num12z0"/>
    <w:uiPriority w:val="99"/>
    <w:rsid w:val="00B21323"/>
    <w:rPr>
      <w:b/>
    </w:rPr>
  </w:style>
  <w:style w:type="character" w:customStyle="1" w:styleId="WW8Num13z0">
    <w:name w:val="WW8Num13z0"/>
    <w:uiPriority w:val="99"/>
    <w:rsid w:val="00B21323"/>
    <w:rPr>
      <w:b/>
    </w:rPr>
  </w:style>
  <w:style w:type="character" w:customStyle="1" w:styleId="WW8Num14z0">
    <w:name w:val="WW8Num14z0"/>
    <w:uiPriority w:val="99"/>
    <w:rsid w:val="00B21323"/>
    <w:rPr>
      <w:b/>
    </w:rPr>
  </w:style>
  <w:style w:type="character" w:customStyle="1" w:styleId="WW8Num15z0">
    <w:name w:val="WW8Num15z0"/>
    <w:uiPriority w:val="99"/>
    <w:rsid w:val="00B21323"/>
    <w:rPr>
      <w:b/>
    </w:rPr>
  </w:style>
  <w:style w:type="character" w:customStyle="1" w:styleId="WW8Num16z0">
    <w:name w:val="WW8Num16z0"/>
    <w:uiPriority w:val="99"/>
    <w:rsid w:val="00B21323"/>
    <w:rPr>
      <w:b/>
      <w:color w:val="000000"/>
    </w:rPr>
  </w:style>
  <w:style w:type="character" w:customStyle="1" w:styleId="WW8Num16z2">
    <w:name w:val="WW8Num16z2"/>
    <w:uiPriority w:val="99"/>
    <w:rsid w:val="00B21323"/>
    <w:rPr>
      <w:b/>
    </w:rPr>
  </w:style>
  <w:style w:type="character" w:customStyle="1" w:styleId="WW8Num17z0">
    <w:name w:val="WW8Num17z0"/>
    <w:uiPriority w:val="99"/>
    <w:rsid w:val="00B21323"/>
    <w:rPr>
      <w:b/>
    </w:rPr>
  </w:style>
  <w:style w:type="character" w:customStyle="1" w:styleId="WW8Num18z0">
    <w:name w:val="WW8Num18z0"/>
    <w:uiPriority w:val="99"/>
    <w:rsid w:val="00B21323"/>
    <w:rPr>
      <w:b/>
    </w:rPr>
  </w:style>
  <w:style w:type="character" w:customStyle="1" w:styleId="WW8Num20z0">
    <w:name w:val="WW8Num20z0"/>
    <w:uiPriority w:val="99"/>
    <w:rsid w:val="00B21323"/>
    <w:rPr>
      <w:b/>
    </w:rPr>
  </w:style>
  <w:style w:type="character" w:customStyle="1" w:styleId="WW8Num21z1">
    <w:name w:val="WW8Num21z1"/>
    <w:uiPriority w:val="99"/>
    <w:rsid w:val="00B21323"/>
    <w:rPr>
      <w:b/>
    </w:rPr>
  </w:style>
  <w:style w:type="character" w:customStyle="1" w:styleId="WW8Num22z0">
    <w:name w:val="WW8Num22z0"/>
    <w:uiPriority w:val="99"/>
    <w:rsid w:val="00B21323"/>
    <w:rPr>
      <w:b/>
    </w:rPr>
  </w:style>
  <w:style w:type="character" w:customStyle="1" w:styleId="WW8Num23z0">
    <w:name w:val="WW8Num23z0"/>
    <w:uiPriority w:val="99"/>
    <w:rsid w:val="00B21323"/>
    <w:rPr>
      <w:rFonts w:ascii="Wingdings" w:hAnsi="Wingdings"/>
    </w:rPr>
  </w:style>
  <w:style w:type="character" w:customStyle="1" w:styleId="WW8Num23z1">
    <w:name w:val="WW8Num23z1"/>
    <w:uiPriority w:val="99"/>
    <w:rsid w:val="00B21323"/>
    <w:rPr>
      <w:rFonts w:ascii="Courier New" w:hAnsi="Courier New"/>
    </w:rPr>
  </w:style>
  <w:style w:type="character" w:customStyle="1" w:styleId="WW8Num23z3">
    <w:name w:val="WW8Num23z3"/>
    <w:uiPriority w:val="99"/>
    <w:rsid w:val="00B21323"/>
    <w:rPr>
      <w:rFonts w:ascii="Symbol" w:hAnsi="Symbol"/>
    </w:rPr>
  </w:style>
  <w:style w:type="character" w:customStyle="1" w:styleId="WW8Num24z0">
    <w:name w:val="WW8Num24z0"/>
    <w:uiPriority w:val="99"/>
    <w:rsid w:val="00B21323"/>
  </w:style>
  <w:style w:type="character" w:customStyle="1" w:styleId="WW8Num24z2">
    <w:name w:val="WW8Num24z2"/>
    <w:uiPriority w:val="99"/>
    <w:rsid w:val="00B21323"/>
    <w:rPr>
      <w:b/>
    </w:rPr>
  </w:style>
  <w:style w:type="character" w:customStyle="1" w:styleId="WW8Num25z0">
    <w:name w:val="WW8Num25z0"/>
    <w:uiPriority w:val="99"/>
    <w:rsid w:val="00B21323"/>
    <w:rPr>
      <w:b/>
    </w:rPr>
  </w:style>
  <w:style w:type="character" w:customStyle="1" w:styleId="WW8Num26z0">
    <w:name w:val="WW8Num26z0"/>
    <w:uiPriority w:val="99"/>
    <w:rsid w:val="00B21323"/>
    <w:rPr>
      <w:b/>
    </w:rPr>
  </w:style>
  <w:style w:type="character" w:customStyle="1" w:styleId="WW8Num27z0">
    <w:name w:val="WW8Num27z0"/>
    <w:uiPriority w:val="99"/>
    <w:rsid w:val="00B21323"/>
  </w:style>
  <w:style w:type="character" w:customStyle="1" w:styleId="WW8Num27z2">
    <w:name w:val="WW8Num27z2"/>
    <w:uiPriority w:val="99"/>
    <w:rsid w:val="00B21323"/>
    <w:rPr>
      <w:b/>
    </w:rPr>
  </w:style>
  <w:style w:type="character" w:customStyle="1" w:styleId="WW8Num28z0">
    <w:name w:val="WW8Num28z0"/>
    <w:uiPriority w:val="99"/>
    <w:rsid w:val="00B21323"/>
    <w:rPr>
      <w:b/>
    </w:rPr>
  </w:style>
  <w:style w:type="character" w:customStyle="1" w:styleId="WW8Num28z1">
    <w:name w:val="WW8Num28z1"/>
    <w:uiPriority w:val="99"/>
    <w:rsid w:val="00B21323"/>
  </w:style>
  <w:style w:type="character" w:customStyle="1" w:styleId="WW8Num30z0">
    <w:name w:val="WW8Num30z0"/>
    <w:uiPriority w:val="99"/>
    <w:rsid w:val="00B21323"/>
    <w:rPr>
      <w:b/>
    </w:rPr>
  </w:style>
  <w:style w:type="character" w:customStyle="1" w:styleId="WW8Num31z0">
    <w:name w:val="WW8Num31z0"/>
    <w:uiPriority w:val="99"/>
    <w:rsid w:val="00B21323"/>
    <w:rPr>
      <w:b/>
    </w:rPr>
  </w:style>
  <w:style w:type="character" w:customStyle="1" w:styleId="WW8Num32z0">
    <w:name w:val="WW8Num32z0"/>
    <w:uiPriority w:val="99"/>
    <w:rsid w:val="00B21323"/>
    <w:rPr>
      <w:b/>
    </w:rPr>
  </w:style>
  <w:style w:type="character" w:customStyle="1" w:styleId="WW8Num35z0">
    <w:name w:val="WW8Num35z0"/>
    <w:uiPriority w:val="99"/>
    <w:rsid w:val="00B21323"/>
    <w:rPr>
      <w:b/>
    </w:rPr>
  </w:style>
  <w:style w:type="character" w:customStyle="1" w:styleId="WW8Num36z0">
    <w:name w:val="WW8Num36z0"/>
    <w:uiPriority w:val="99"/>
    <w:rsid w:val="00B21323"/>
    <w:rPr>
      <w:b/>
    </w:rPr>
  </w:style>
  <w:style w:type="character" w:customStyle="1" w:styleId="WW8Num37z0">
    <w:name w:val="WW8Num37z0"/>
    <w:uiPriority w:val="99"/>
    <w:rsid w:val="00B21323"/>
    <w:rPr>
      <w:b/>
    </w:rPr>
  </w:style>
  <w:style w:type="character" w:customStyle="1" w:styleId="WW8Num38z0">
    <w:name w:val="WW8Num38z0"/>
    <w:uiPriority w:val="99"/>
    <w:rsid w:val="00B21323"/>
    <w:rPr>
      <w:b/>
    </w:rPr>
  </w:style>
  <w:style w:type="character" w:styleId="Nmerodepgina">
    <w:name w:val="page number"/>
    <w:basedOn w:val="Fontepargpadro"/>
    <w:uiPriority w:val="99"/>
    <w:rsid w:val="00B21323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B21323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2132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1323"/>
    <w:rPr>
      <w:rFonts w:ascii="Verdana" w:eastAsia="Times New Roman" w:hAnsi="Verdan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B213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1323"/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numbering" w:customStyle="1" w:styleId="WW8Num7">
    <w:name w:val="WW8Num7"/>
    <w:rsid w:val="00B21323"/>
    <w:pPr>
      <w:numPr>
        <w:numId w:val="8"/>
      </w:numPr>
    </w:pPr>
  </w:style>
  <w:style w:type="numbering" w:customStyle="1" w:styleId="WW8Num38">
    <w:name w:val="WW8Num38"/>
    <w:rsid w:val="00B21323"/>
    <w:pPr>
      <w:numPr>
        <w:numId w:val="36"/>
      </w:numPr>
    </w:pPr>
  </w:style>
  <w:style w:type="numbering" w:customStyle="1" w:styleId="WW8Num19">
    <w:name w:val="WW8Num19"/>
    <w:rsid w:val="00B21323"/>
    <w:pPr>
      <w:numPr>
        <w:numId w:val="37"/>
      </w:numPr>
    </w:pPr>
  </w:style>
  <w:style w:type="numbering" w:customStyle="1" w:styleId="WW8Num25">
    <w:name w:val="WW8Num25"/>
    <w:rsid w:val="00B21323"/>
    <w:pPr>
      <w:numPr>
        <w:numId w:val="23"/>
      </w:numPr>
    </w:pPr>
  </w:style>
  <w:style w:type="numbering" w:customStyle="1" w:styleId="WW8Num24">
    <w:name w:val="WW8Num24"/>
    <w:rsid w:val="00B21323"/>
    <w:pPr>
      <w:numPr>
        <w:numId w:val="22"/>
      </w:numPr>
    </w:pPr>
  </w:style>
  <w:style w:type="numbering" w:customStyle="1" w:styleId="WW8Num10">
    <w:name w:val="WW8Num10"/>
    <w:rsid w:val="00B21323"/>
    <w:pPr>
      <w:numPr>
        <w:numId w:val="11"/>
      </w:numPr>
    </w:pPr>
  </w:style>
  <w:style w:type="numbering" w:customStyle="1" w:styleId="WW8Num6">
    <w:name w:val="WW8Num6"/>
    <w:rsid w:val="00B21323"/>
    <w:pPr>
      <w:numPr>
        <w:numId w:val="7"/>
      </w:numPr>
    </w:pPr>
  </w:style>
  <w:style w:type="numbering" w:customStyle="1" w:styleId="WW8Num13">
    <w:name w:val="WW8Num13"/>
    <w:rsid w:val="00B21323"/>
    <w:pPr>
      <w:numPr>
        <w:numId w:val="40"/>
      </w:numPr>
    </w:pPr>
  </w:style>
  <w:style w:type="numbering" w:customStyle="1" w:styleId="WW8Num2">
    <w:name w:val="WW8Num2"/>
    <w:rsid w:val="00B21323"/>
    <w:pPr>
      <w:numPr>
        <w:numId w:val="38"/>
      </w:numPr>
    </w:pPr>
  </w:style>
  <w:style w:type="numbering" w:customStyle="1" w:styleId="WW8Num14">
    <w:name w:val="WW8Num14"/>
    <w:rsid w:val="00B21323"/>
    <w:pPr>
      <w:numPr>
        <w:numId w:val="41"/>
      </w:numPr>
    </w:pPr>
  </w:style>
  <w:style w:type="numbering" w:customStyle="1" w:styleId="WW8Num9">
    <w:name w:val="WW8Num9"/>
    <w:rsid w:val="00B21323"/>
    <w:pPr>
      <w:numPr>
        <w:numId w:val="10"/>
      </w:numPr>
    </w:pPr>
  </w:style>
  <w:style w:type="numbering" w:customStyle="1" w:styleId="WW8Num35">
    <w:name w:val="WW8Num35"/>
    <w:rsid w:val="00B21323"/>
    <w:pPr>
      <w:numPr>
        <w:numId w:val="33"/>
      </w:numPr>
    </w:pPr>
  </w:style>
  <w:style w:type="numbering" w:customStyle="1" w:styleId="WW8Num1">
    <w:name w:val="WW8Num1"/>
    <w:rsid w:val="00B21323"/>
    <w:pPr>
      <w:numPr>
        <w:numId w:val="3"/>
      </w:numPr>
    </w:pPr>
  </w:style>
  <w:style w:type="numbering" w:customStyle="1" w:styleId="WW8Num32">
    <w:name w:val="WW8Num32"/>
    <w:rsid w:val="00B21323"/>
    <w:pPr>
      <w:numPr>
        <w:numId w:val="30"/>
      </w:numPr>
    </w:pPr>
  </w:style>
  <w:style w:type="numbering" w:customStyle="1" w:styleId="LFO1">
    <w:name w:val="LFO1"/>
    <w:rsid w:val="00B21323"/>
    <w:pPr>
      <w:numPr>
        <w:numId w:val="1"/>
      </w:numPr>
    </w:pPr>
  </w:style>
  <w:style w:type="numbering" w:customStyle="1" w:styleId="WW8Num26">
    <w:name w:val="WW8Num26"/>
    <w:rsid w:val="00B21323"/>
    <w:pPr>
      <w:numPr>
        <w:numId w:val="24"/>
      </w:numPr>
    </w:pPr>
  </w:style>
  <w:style w:type="numbering" w:customStyle="1" w:styleId="WW8Num17">
    <w:name w:val="WW8Num17"/>
    <w:rsid w:val="00B21323"/>
    <w:pPr>
      <w:numPr>
        <w:numId w:val="16"/>
      </w:numPr>
    </w:pPr>
  </w:style>
  <w:style w:type="numbering" w:customStyle="1" w:styleId="WW8Num37">
    <w:name w:val="WW8Num37"/>
    <w:rsid w:val="00B21323"/>
    <w:pPr>
      <w:numPr>
        <w:numId w:val="35"/>
      </w:numPr>
    </w:pPr>
  </w:style>
  <w:style w:type="numbering" w:customStyle="1" w:styleId="WW8Num21">
    <w:name w:val="WW8Num21"/>
    <w:rsid w:val="00B21323"/>
    <w:pPr>
      <w:numPr>
        <w:numId w:val="19"/>
      </w:numPr>
    </w:pPr>
  </w:style>
  <w:style w:type="numbering" w:customStyle="1" w:styleId="WW8Num16">
    <w:name w:val="WW8Num16"/>
    <w:rsid w:val="00B21323"/>
    <w:pPr>
      <w:numPr>
        <w:numId w:val="15"/>
      </w:numPr>
    </w:pPr>
  </w:style>
  <w:style w:type="numbering" w:customStyle="1" w:styleId="WW8Num8">
    <w:name w:val="WW8Num8"/>
    <w:rsid w:val="00B21323"/>
    <w:pPr>
      <w:numPr>
        <w:numId w:val="9"/>
      </w:numPr>
    </w:pPr>
  </w:style>
  <w:style w:type="numbering" w:customStyle="1" w:styleId="WW8Num12">
    <w:name w:val="WW8Num12"/>
    <w:rsid w:val="00B21323"/>
    <w:pPr>
      <w:numPr>
        <w:numId w:val="13"/>
      </w:numPr>
    </w:pPr>
  </w:style>
  <w:style w:type="numbering" w:customStyle="1" w:styleId="WW8Num31">
    <w:name w:val="WW8Num31"/>
    <w:rsid w:val="00B21323"/>
    <w:pPr>
      <w:numPr>
        <w:numId w:val="29"/>
      </w:numPr>
    </w:pPr>
  </w:style>
  <w:style w:type="numbering" w:customStyle="1" w:styleId="WW8Num4">
    <w:name w:val="WW8Num4"/>
    <w:rsid w:val="00B21323"/>
    <w:pPr>
      <w:numPr>
        <w:numId w:val="5"/>
      </w:numPr>
    </w:pPr>
  </w:style>
  <w:style w:type="numbering" w:customStyle="1" w:styleId="WW8Num15">
    <w:name w:val="WW8Num15"/>
    <w:rsid w:val="00B21323"/>
    <w:pPr>
      <w:numPr>
        <w:numId w:val="14"/>
      </w:numPr>
    </w:pPr>
  </w:style>
  <w:style w:type="numbering" w:customStyle="1" w:styleId="WW8Num30">
    <w:name w:val="WW8Num30"/>
    <w:rsid w:val="00B21323"/>
    <w:pPr>
      <w:numPr>
        <w:numId w:val="28"/>
      </w:numPr>
    </w:pPr>
  </w:style>
  <w:style w:type="numbering" w:customStyle="1" w:styleId="WW8Num18">
    <w:name w:val="WW8Num18"/>
    <w:rsid w:val="00B21323"/>
    <w:pPr>
      <w:numPr>
        <w:numId w:val="17"/>
      </w:numPr>
    </w:pPr>
  </w:style>
  <w:style w:type="numbering" w:customStyle="1" w:styleId="WW8Num27">
    <w:name w:val="WW8Num27"/>
    <w:rsid w:val="00B21323"/>
    <w:pPr>
      <w:numPr>
        <w:numId w:val="25"/>
      </w:numPr>
    </w:pPr>
  </w:style>
  <w:style w:type="numbering" w:customStyle="1" w:styleId="WW8Num11">
    <w:name w:val="WW8Num11"/>
    <w:rsid w:val="00B21323"/>
    <w:pPr>
      <w:numPr>
        <w:numId w:val="12"/>
      </w:numPr>
    </w:pPr>
  </w:style>
  <w:style w:type="numbering" w:customStyle="1" w:styleId="WW8Num22">
    <w:name w:val="WW8Num22"/>
    <w:rsid w:val="00B21323"/>
    <w:pPr>
      <w:numPr>
        <w:numId w:val="20"/>
      </w:numPr>
    </w:pPr>
  </w:style>
  <w:style w:type="numbering" w:customStyle="1" w:styleId="WW8Num3">
    <w:name w:val="WW8Num3"/>
    <w:rsid w:val="00B21323"/>
    <w:pPr>
      <w:numPr>
        <w:numId w:val="4"/>
      </w:numPr>
    </w:pPr>
  </w:style>
  <w:style w:type="numbering" w:customStyle="1" w:styleId="WW8Num20">
    <w:name w:val="WW8Num20"/>
    <w:rsid w:val="00B21323"/>
    <w:pPr>
      <w:numPr>
        <w:numId w:val="18"/>
      </w:numPr>
    </w:pPr>
  </w:style>
  <w:style w:type="numbering" w:customStyle="1" w:styleId="WW8Num28">
    <w:name w:val="WW8Num28"/>
    <w:rsid w:val="00B21323"/>
    <w:pPr>
      <w:numPr>
        <w:numId w:val="26"/>
      </w:numPr>
    </w:pPr>
  </w:style>
  <w:style w:type="numbering" w:customStyle="1" w:styleId="WW8Num23">
    <w:name w:val="WW8Num23"/>
    <w:rsid w:val="00B21323"/>
    <w:pPr>
      <w:numPr>
        <w:numId w:val="21"/>
      </w:numPr>
    </w:pPr>
  </w:style>
  <w:style w:type="numbering" w:customStyle="1" w:styleId="WW8Num5">
    <w:name w:val="WW8Num5"/>
    <w:rsid w:val="00B21323"/>
    <w:pPr>
      <w:numPr>
        <w:numId w:val="6"/>
      </w:numPr>
    </w:pPr>
  </w:style>
  <w:style w:type="numbering" w:customStyle="1" w:styleId="WW8Num34">
    <w:name w:val="WW8Num34"/>
    <w:rsid w:val="00B21323"/>
    <w:pPr>
      <w:numPr>
        <w:numId w:val="32"/>
      </w:numPr>
    </w:pPr>
  </w:style>
  <w:style w:type="numbering" w:customStyle="1" w:styleId="WW8Num33">
    <w:name w:val="WW8Num33"/>
    <w:rsid w:val="00B21323"/>
    <w:pPr>
      <w:numPr>
        <w:numId w:val="31"/>
      </w:numPr>
    </w:pPr>
  </w:style>
  <w:style w:type="numbering" w:customStyle="1" w:styleId="WW8Num36">
    <w:name w:val="WW8Num36"/>
    <w:rsid w:val="00B21323"/>
    <w:pPr>
      <w:numPr>
        <w:numId w:val="34"/>
      </w:numPr>
    </w:pPr>
  </w:style>
  <w:style w:type="numbering" w:customStyle="1" w:styleId="WW8Num29">
    <w:name w:val="WW8Num29"/>
    <w:rsid w:val="00B21323"/>
    <w:pPr>
      <w:numPr>
        <w:numId w:val="27"/>
      </w:numPr>
    </w:pPr>
  </w:style>
  <w:style w:type="paragraph" w:styleId="Reviso">
    <w:name w:val="Revision"/>
    <w:hidden/>
    <w:uiPriority w:val="99"/>
    <w:semiHidden/>
    <w:rsid w:val="00B2132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BA63CA"/>
    <w:rPr>
      <w:rFonts w:ascii="Arial" w:eastAsia="Times New Roman" w:hAnsi="Arial" w:cs="Arial"/>
      <w:lang w:eastAsia="pt-BR"/>
    </w:rPr>
  </w:style>
  <w:style w:type="character" w:customStyle="1" w:styleId="highlightedsearchterm">
    <w:name w:val="highlightedsearchterm"/>
    <w:basedOn w:val="Fontepargpadro"/>
    <w:rsid w:val="00BA63CA"/>
  </w:style>
  <w:style w:type="paragraph" w:styleId="Corpodetexto">
    <w:name w:val="Body Text"/>
    <w:basedOn w:val="Normal"/>
    <w:link w:val="CorpodetextoChar1"/>
    <w:uiPriority w:val="99"/>
    <w:semiHidden/>
    <w:unhideWhenUsed/>
    <w:rsid w:val="00BA63CA"/>
    <w:pPr>
      <w:spacing w:after="120"/>
    </w:pPr>
  </w:style>
  <w:style w:type="character" w:customStyle="1" w:styleId="CorpodetextoChar1">
    <w:name w:val="Corpo de texto Char1"/>
    <w:basedOn w:val="Fontepargpadro"/>
    <w:link w:val="Corpodetexto"/>
    <w:uiPriority w:val="99"/>
    <w:semiHidden/>
    <w:rsid w:val="00BA63CA"/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st">
    <w:name w:val="st"/>
    <w:rsid w:val="006E1090"/>
  </w:style>
  <w:style w:type="character" w:styleId="nfase">
    <w:name w:val="Emphasis"/>
    <w:uiPriority w:val="20"/>
    <w:qFormat/>
    <w:rsid w:val="006E1090"/>
    <w:rPr>
      <w:i/>
      <w:iCs/>
    </w:rPr>
  </w:style>
  <w:style w:type="character" w:customStyle="1" w:styleId="highlight">
    <w:name w:val="highlight"/>
    <w:basedOn w:val="Fontepargpadro"/>
    <w:rsid w:val="00AB150D"/>
  </w:style>
  <w:style w:type="paragraph" w:customStyle="1" w:styleId="xl65">
    <w:name w:val="xl65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66">
    <w:name w:val="xl66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67">
    <w:name w:val="xl67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68">
    <w:name w:val="xl68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69">
    <w:name w:val="xl69"/>
    <w:basedOn w:val="Normal"/>
    <w:rsid w:val="00234F6A"/>
    <w:pPr>
      <w:suppressAutoHyphens w:val="0"/>
      <w:autoSpaceDN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0">
    <w:name w:val="xl70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1">
    <w:name w:val="xl71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2">
    <w:name w:val="xl72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4">
    <w:name w:val="xl74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6">
    <w:name w:val="xl76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7">
    <w:name w:val="xl77"/>
    <w:basedOn w:val="Normal"/>
    <w:rsid w:val="00234F6A"/>
    <w:pPr>
      <w:suppressAutoHyphens w:val="0"/>
      <w:autoSpaceDN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8">
    <w:name w:val="xl78"/>
    <w:basedOn w:val="Normal"/>
    <w:rsid w:val="00234F6A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2"/>
      <w:szCs w:val="12"/>
    </w:rPr>
  </w:style>
  <w:style w:type="paragraph" w:customStyle="1" w:styleId="xl79">
    <w:name w:val="xl79"/>
    <w:basedOn w:val="Normal"/>
    <w:rsid w:val="00234F6A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2"/>
      <w:szCs w:val="12"/>
    </w:rPr>
  </w:style>
  <w:style w:type="paragraph" w:customStyle="1" w:styleId="xl80">
    <w:name w:val="xl80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81">
    <w:name w:val="xl81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Normal"/>
    <w:rsid w:val="00234F6A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2"/>
      <w:szCs w:val="12"/>
    </w:rPr>
  </w:style>
  <w:style w:type="paragraph" w:customStyle="1" w:styleId="PargrafodaLista2">
    <w:name w:val="Parágrafo da Lista2"/>
    <w:basedOn w:val="Normal"/>
    <w:rsid w:val="00EF2A40"/>
    <w:pPr>
      <w:autoSpaceDN/>
      <w:spacing w:after="200" w:line="276" w:lineRule="auto"/>
      <w:ind w:left="720"/>
    </w:pPr>
    <w:rPr>
      <w:rFonts w:ascii="Cambria" w:eastAsia="Calibri" w:hAnsi="Cambria" w:cs="Cambria"/>
      <w:color w:val="00000A"/>
      <w:kern w:val="1"/>
      <w:sz w:val="22"/>
      <w:szCs w:val="22"/>
      <w:lang w:val="en-US" w:eastAsia="zh-CN"/>
    </w:rPr>
  </w:style>
  <w:style w:type="numbering" w:customStyle="1" w:styleId="WW8Num39">
    <w:name w:val="WW8Num39"/>
    <w:rsid w:val="00335E02"/>
    <w:pPr>
      <w:numPr>
        <w:numId w:val="75"/>
      </w:numPr>
    </w:pPr>
  </w:style>
  <w:style w:type="character" w:customStyle="1" w:styleId="fontstyle01">
    <w:name w:val="fontstyle01"/>
    <w:basedOn w:val="Fontepargpadro"/>
    <w:rsid w:val="00A24900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A24900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3195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4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576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228F-356A-4238-9D5F-E1ED4DAD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5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ro</dc:creator>
  <cp:lastModifiedBy>Luis Gomes</cp:lastModifiedBy>
  <cp:revision>516</cp:revision>
  <cp:lastPrinted>2016-07-20T12:12:00Z</cp:lastPrinted>
  <dcterms:created xsi:type="dcterms:W3CDTF">2014-09-24T14:38:00Z</dcterms:created>
  <dcterms:modified xsi:type="dcterms:W3CDTF">2016-07-21T20:19:00Z</dcterms:modified>
</cp:coreProperties>
</file>